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66" w:rsidRPr="008F7641" w:rsidRDefault="006B3666" w:rsidP="00A66897">
      <w:pPr>
        <w:spacing w:before="0" w:after="0" w:line="240" w:lineRule="auto"/>
        <w:ind w:left="-709"/>
        <w:jc w:val="both"/>
        <w:rPr>
          <w:rFonts w:eastAsia="Times New Roman"/>
          <w:b/>
          <w:szCs w:val="24"/>
        </w:rPr>
      </w:pPr>
      <w:r w:rsidRPr="008F7641">
        <w:rPr>
          <w:rFonts w:eastAsia="Times New Roman"/>
          <w:b/>
          <w:i/>
          <w:szCs w:val="24"/>
        </w:rPr>
        <w:t>PHÒNG GIÁO DỤC VÀ ĐÀO TẠO</w:t>
      </w:r>
      <w:r w:rsidR="00E831A1" w:rsidRPr="008F7641">
        <w:rPr>
          <w:rFonts w:eastAsia="Times New Roman"/>
          <w:b/>
          <w:i/>
          <w:szCs w:val="24"/>
        </w:rPr>
        <w:t xml:space="preserve"> Q.12</w:t>
      </w:r>
      <w:r w:rsidR="00222631" w:rsidRPr="008F7641">
        <w:rPr>
          <w:rFonts w:eastAsia="Times New Roman"/>
          <w:b/>
          <w:szCs w:val="24"/>
        </w:rPr>
        <w:t xml:space="preserve">                             Họ và tên hs:</w:t>
      </w:r>
    </w:p>
    <w:p w:rsidR="00E831A1" w:rsidRPr="008F7641" w:rsidRDefault="00E831A1" w:rsidP="00A66897">
      <w:pPr>
        <w:spacing w:before="0" w:after="0" w:line="240" w:lineRule="auto"/>
        <w:ind w:left="-709"/>
        <w:jc w:val="both"/>
        <w:rPr>
          <w:rFonts w:eastAsia="Times New Roman"/>
          <w:b/>
          <w:szCs w:val="24"/>
        </w:rPr>
      </w:pPr>
      <w:r w:rsidRPr="008F7641">
        <w:rPr>
          <w:rFonts w:eastAsia="Times New Roman"/>
          <w:b/>
          <w:i/>
          <w:szCs w:val="24"/>
        </w:rPr>
        <w:t>TRƯỜNG THCS: TRẦN QUANG KHẢI</w:t>
      </w:r>
      <w:r w:rsidR="00222631" w:rsidRPr="008F7641">
        <w:rPr>
          <w:rFonts w:eastAsia="Times New Roman"/>
          <w:b/>
          <w:szCs w:val="24"/>
        </w:rPr>
        <w:t xml:space="preserve">                              Lớp:</w:t>
      </w:r>
    </w:p>
    <w:p w:rsidR="00222631" w:rsidRPr="008F7641" w:rsidRDefault="00222631" w:rsidP="00222631">
      <w:pPr>
        <w:spacing w:before="0" w:after="0" w:line="240" w:lineRule="auto"/>
        <w:ind w:left="-1276"/>
        <w:jc w:val="both"/>
        <w:rPr>
          <w:rFonts w:eastAsia="Times New Roman"/>
          <w:b/>
          <w:szCs w:val="24"/>
        </w:rPr>
      </w:pPr>
    </w:p>
    <w:p w:rsidR="00222631" w:rsidRDefault="00105CEC" w:rsidP="00222631">
      <w:pPr>
        <w:spacing w:before="0" w:after="0" w:line="240" w:lineRule="auto"/>
        <w:jc w:val="center"/>
        <w:rPr>
          <w:b/>
          <w:color w:val="C00000"/>
          <w:szCs w:val="24"/>
          <w:u w:val="single"/>
          <w:lang w:val="sv-SE"/>
        </w:rPr>
      </w:pPr>
      <w:r w:rsidRPr="008F7641">
        <w:rPr>
          <w:b/>
          <w:color w:val="C00000"/>
          <w:szCs w:val="24"/>
          <w:u w:val="single"/>
          <w:lang w:val="sv-SE"/>
        </w:rPr>
        <w:t>NỘ DUNG ÔN TẬP HỌC KÌ I – KHỐI 6</w:t>
      </w:r>
    </w:p>
    <w:p w:rsidR="008F7641" w:rsidRPr="008F7641" w:rsidRDefault="008F7641" w:rsidP="00222631">
      <w:pPr>
        <w:spacing w:before="0" w:after="0" w:line="240" w:lineRule="auto"/>
        <w:jc w:val="center"/>
        <w:rPr>
          <w:b/>
          <w:color w:val="C00000"/>
          <w:szCs w:val="24"/>
          <w:u w:val="single"/>
          <w:lang w:val="sv-SE"/>
        </w:rPr>
      </w:pPr>
    </w:p>
    <w:p w:rsidR="00506B7E" w:rsidRPr="008F7641" w:rsidRDefault="00506B7E" w:rsidP="001E77A7">
      <w:pPr>
        <w:spacing w:before="0" w:after="0" w:line="240" w:lineRule="auto"/>
        <w:ind w:left="-426" w:hanging="283"/>
        <w:jc w:val="center"/>
        <w:rPr>
          <w:b/>
          <w:szCs w:val="24"/>
          <w:lang w:val="sv-SE"/>
        </w:rPr>
      </w:pPr>
      <w:r w:rsidRPr="008F7641">
        <w:rPr>
          <w:b/>
          <w:szCs w:val="24"/>
          <w:lang w:val="sv-SE"/>
        </w:rPr>
        <w:t xml:space="preserve">Câu 1: </w:t>
      </w:r>
      <w:r w:rsidR="001E77A7" w:rsidRPr="008F7641">
        <w:rPr>
          <w:b/>
          <w:szCs w:val="24"/>
          <w:lang w:val="sv-SE"/>
        </w:rPr>
        <w:t>Q</w:t>
      </w:r>
      <w:r w:rsidRPr="008F7641">
        <w:rPr>
          <w:b/>
          <w:szCs w:val="24"/>
          <w:lang w:val="sv-SE"/>
        </w:rPr>
        <w:t>uan sát hình sau. Xếp chúng vào đúng loại rễ biến dạng mà em biết?</w:t>
      </w:r>
      <w:r w:rsidR="001E77A7" w:rsidRPr="008F7641">
        <w:rPr>
          <w:b/>
          <w:szCs w:val="24"/>
          <w:lang w:val="sv-SE"/>
        </w:rPr>
        <w:t xml:space="preserve"> Nêu chức năng của các loại rễ đó?</w:t>
      </w:r>
    </w:p>
    <w:p w:rsidR="00A268E6" w:rsidRPr="008F7641" w:rsidRDefault="00A268E6" w:rsidP="00222631">
      <w:pPr>
        <w:spacing w:before="0" w:after="0" w:line="240" w:lineRule="auto"/>
        <w:jc w:val="center"/>
        <w:rPr>
          <w:b/>
          <w:color w:val="C00000"/>
          <w:szCs w:val="24"/>
          <w:lang w:val="sv-SE"/>
        </w:rPr>
      </w:pPr>
    </w:p>
    <w:p w:rsidR="00A268E6" w:rsidRPr="008F7641" w:rsidRDefault="00506B7E" w:rsidP="00222631">
      <w:pPr>
        <w:spacing w:before="0" w:after="0" w:line="240" w:lineRule="auto"/>
        <w:jc w:val="center"/>
        <w:rPr>
          <w:b/>
          <w:color w:val="C00000"/>
          <w:szCs w:val="24"/>
          <w:u w:val="single"/>
          <w:lang w:val="sv-SE"/>
        </w:rPr>
      </w:pPr>
      <w:r w:rsidRPr="008F7641">
        <w:rPr>
          <w:noProof/>
          <w:szCs w:val="24"/>
        </w:rPr>
        <w:drawing>
          <wp:inline distT="0" distB="0" distL="0" distR="0" wp14:anchorId="3C10C7F7" wp14:editId="6AD42E43">
            <wp:extent cx="6121191" cy="2218414"/>
            <wp:effectExtent l="0" t="0" r="0" b="0"/>
            <wp:docPr id="4" name="Picture 4" descr="[ SINH 6] Biến dạng của r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 SINH 6] Biến dạng của r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46" b="6632"/>
                    <a:stretch/>
                  </pic:blipFill>
                  <pic:spPr bwMode="auto">
                    <a:xfrm>
                      <a:off x="0" y="0"/>
                      <a:ext cx="6211384" cy="22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2410"/>
        <w:gridCol w:w="5528"/>
      </w:tblGrid>
      <w:tr w:rsidR="001E77A7" w:rsidRPr="008F7641" w:rsidTr="00903699">
        <w:tc>
          <w:tcPr>
            <w:tcW w:w="1129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b/>
                <w:szCs w:val="24"/>
                <w:lang w:val="sv-SE"/>
              </w:rPr>
            </w:pPr>
            <w:r w:rsidRPr="008F7641">
              <w:rPr>
                <w:b/>
                <w:szCs w:val="24"/>
                <w:lang w:val="sv-SE"/>
              </w:rPr>
              <w:t xml:space="preserve">Cây số </w:t>
            </w:r>
          </w:p>
        </w:tc>
        <w:tc>
          <w:tcPr>
            <w:tcW w:w="2410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b/>
                <w:szCs w:val="24"/>
                <w:lang w:val="sv-SE"/>
              </w:rPr>
            </w:pPr>
            <w:r w:rsidRPr="008F7641">
              <w:rPr>
                <w:b/>
                <w:szCs w:val="24"/>
                <w:lang w:val="sv-SE"/>
              </w:rPr>
              <w:t xml:space="preserve">Tên </w:t>
            </w:r>
            <w:r w:rsidR="00903699">
              <w:rPr>
                <w:b/>
                <w:szCs w:val="24"/>
                <w:lang w:val="sv-SE"/>
              </w:rPr>
              <w:t xml:space="preserve">rễ </w:t>
            </w:r>
            <w:r w:rsidRPr="008F7641">
              <w:rPr>
                <w:b/>
                <w:szCs w:val="24"/>
                <w:lang w:val="sv-SE"/>
              </w:rPr>
              <w:t>biến dạng</w:t>
            </w:r>
          </w:p>
        </w:tc>
        <w:tc>
          <w:tcPr>
            <w:tcW w:w="5528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b/>
                <w:szCs w:val="24"/>
                <w:lang w:val="sv-SE"/>
              </w:rPr>
            </w:pPr>
            <w:r w:rsidRPr="008F7641">
              <w:rPr>
                <w:b/>
                <w:szCs w:val="24"/>
                <w:lang w:val="sv-SE"/>
              </w:rPr>
              <w:t>Chức năng</w:t>
            </w:r>
          </w:p>
        </w:tc>
      </w:tr>
      <w:tr w:rsidR="001E77A7" w:rsidRPr="008F7641" w:rsidTr="00903699">
        <w:tc>
          <w:tcPr>
            <w:tcW w:w="1129" w:type="dxa"/>
          </w:tcPr>
          <w:p w:rsidR="001E77A7" w:rsidRPr="008F7641" w:rsidRDefault="001E77A7" w:rsidP="00105CEC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5528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  <w:r w:rsidRPr="008F7641">
              <w:rPr>
                <w:color w:val="313131"/>
                <w:szCs w:val="24"/>
                <w:shd w:val="clear" w:color="auto" w:fill="FFFFFF"/>
              </w:rPr>
              <w:t>Chứa chất dự trữ cho cây</w:t>
            </w:r>
          </w:p>
        </w:tc>
      </w:tr>
      <w:tr w:rsidR="001E77A7" w:rsidRPr="008F7641" w:rsidTr="00903699">
        <w:tc>
          <w:tcPr>
            <w:tcW w:w="1129" w:type="dxa"/>
          </w:tcPr>
          <w:p w:rsidR="001E77A7" w:rsidRPr="008F7641" w:rsidRDefault="001E77A7" w:rsidP="00105CEC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5528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  <w:r w:rsidRPr="008F7641">
              <w:rPr>
                <w:color w:val="313131"/>
                <w:szCs w:val="24"/>
                <w:shd w:val="clear" w:color="auto" w:fill="FFFFFF"/>
              </w:rPr>
              <w:t>Giúp cây leo lên</w:t>
            </w:r>
          </w:p>
        </w:tc>
      </w:tr>
      <w:tr w:rsidR="001E77A7" w:rsidRPr="008F7641" w:rsidTr="00903699">
        <w:tc>
          <w:tcPr>
            <w:tcW w:w="1129" w:type="dxa"/>
          </w:tcPr>
          <w:p w:rsidR="001E77A7" w:rsidRPr="008F7641" w:rsidRDefault="001E77A7" w:rsidP="00105CEC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5528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  <w:r w:rsidRPr="008F7641">
              <w:rPr>
                <w:color w:val="313131"/>
                <w:szCs w:val="24"/>
                <w:shd w:val="clear" w:color="auto" w:fill="FFFFFF"/>
              </w:rPr>
              <w:t xml:space="preserve">Lấy </w:t>
            </w:r>
            <w:r w:rsidR="00105CEC" w:rsidRPr="008F7641">
              <w:rPr>
                <w:color w:val="313131"/>
                <w:szCs w:val="24"/>
                <w:shd w:val="clear" w:color="auto" w:fill="FFFFFF"/>
              </w:rPr>
              <w:t>ô</w:t>
            </w:r>
            <w:r w:rsidR="00105CEC" w:rsidRPr="008F7641">
              <w:rPr>
                <w:color w:val="313131"/>
                <w:szCs w:val="24"/>
                <w:shd w:val="clear" w:color="auto" w:fill="FFFFFF"/>
                <w:vertAlign w:val="subscript"/>
              </w:rPr>
              <w:t xml:space="preserve"> </w:t>
            </w:r>
            <w:r w:rsidR="00105CEC" w:rsidRPr="008F7641">
              <w:rPr>
                <w:color w:val="313131"/>
                <w:szCs w:val="24"/>
                <w:shd w:val="clear" w:color="auto" w:fill="FFFFFF"/>
              </w:rPr>
              <w:t>xi</w:t>
            </w:r>
            <w:r w:rsidRPr="008F7641">
              <w:rPr>
                <w:color w:val="313131"/>
                <w:szCs w:val="24"/>
                <w:shd w:val="clear" w:color="auto" w:fill="FFFFFF"/>
              </w:rPr>
              <w:t> cung cấp cho phần rễ dưới</w:t>
            </w:r>
          </w:p>
        </w:tc>
      </w:tr>
      <w:tr w:rsidR="001E77A7" w:rsidRPr="008F7641" w:rsidTr="00903699">
        <w:tc>
          <w:tcPr>
            <w:tcW w:w="1129" w:type="dxa"/>
          </w:tcPr>
          <w:p w:rsidR="001E77A7" w:rsidRPr="008F7641" w:rsidRDefault="001E77A7" w:rsidP="00105CEC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E77A7" w:rsidRPr="008F7641" w:rsidRDefault="001E77A7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</w:p>
        </w:tc>
        <w:tc>
          <w:tcPr>
            <w:tcW w:w="5528" w:type="dxa"/>
          </w:tcPr>
          <w:p w:rsidR="001E77A7" w:rsidRPr="008F7641" w:rsidRDefault="00105CEC" w:rsidP="00222631">
            <w:pPr>
              <w:spacing w:before="0" w:after="0" w:line="240" w:lineRule="auto"/>
              <w:jc w:val="center"/>
              <w:rPr>
                <w:szCs w:val="24"/>
                <w:lang w:val="sv-SE"/>
              </w:rPr>
            </w:pPr>
            <w:r w:rsidRPr="008F7641">
              <w:rPr>
                <w:color w:val="313131"/>
                <w:szCs w:val="24"/>
                <w:shd w:val="clear" w:color="auto" w:fill="FFFFFF"/>
              </w:rPr>
              <w:t>Lấy thức ăn từ cây chủ</w:t>
            </w:r>
          </w:p>
        </w:tc>
      </w:tr>
    </w:tbl>
    <w:p w:rsidR="00A66897" w:rsidRDefault="00A66897" w:rsidP="00885243">
      <w:pPr>
        <w:spacing w:before="0" w:after="0" w:line="240" w:lineRule="auto"/>
        <w:ind w:left="-567"/>
        <w:rPr>
          <w:b/>
          <w:szCs w:val="24"/>
          <w:lang w:val="sv-SE"/>
        </w:rPr>
      </w:pPr>
    </w:p>
    <w:p w:rsidR="00506B7E" w:rsidRPr="008F7641" w:rsidRDefault="00105CEC" w:rsidP="00885243">
      <w:pPr>
        <w:spacing w:before="0" w:after="0" w:line="240" w:lineRule="auto"/>
        <w:ind w:left="-567"/>
        <w:rPr>
          <w:b/>
          <w:szCs w:val="24"/>
          <w:lang w:val="sv-SE"/>
        </w:rPr>
      </w:pPr>
      <w:r w:rsidRPr="008F7641">
        <w:rPr>
          <w:b/>
          <w:szCs w:val="24"/>
          <w:lang w:val="sv-SE"/>
        </w:rPr>
        <w:t>Câu 2: Tại sao phải thu hoạch các cây có rễ củ trước khi cây ra hoa?</w:t>
      </w:r>
    </w:p>
    <w:p w:rsidR="00105CEC" w:rsidRPr="008F7641" w:rsidRDefault="00105CEC" w:rsidP="00C662DF">
      <w:pPr>
        <w:pStyle w:val="ListParagraph"/>
        <w:numPr>
          <w:ilvl w:val="0"/>
          <w:numId w:val="17"/>
        </w:numPr>
        <w:rPr>
          <w:color w:val="000000"/>
          <w:sz w:val="26"/>
          <w:szCs w:val="24"/>
          <w:shd w:val="clear" w:color="auto" w:fill="FFFFFF"/>
        </w:rPr>
      </w:pPr>
      <w:r w:rsidRPr="008F7641">
        <w:rPr>
          <w:color w:val="000000"/>
          <w:sz w:val="26"/>
          <w:szCs w:val="24"/>
          <w:shd w:val="clear" w:color="auto" w:fill="FFFFFF"/>
        </w:rPr>
        <w:t xml:space="preserve">vì  cây rễ củ chất dự trữ cho cây khi ra hoa kết quả. </w:t>
      </w:r>
    </w:p>
    <w:p w:rsidR="00105CEC" w:rsidRPr="008F7641" w:rsidRDefault="00105CEC" w:rsidP="00C662DF">
      <w:pPr>
        <w:pStyle w:val="ListParagraph"/>
        <w:numPr>
          <w:ilvl w:val="0"/>
          <w:numId w:val="17"/>
        </w:numPr>
        <w:rPr>
          <w:b/>
          <w:sz w:val="26"/>
          <w:szCs w:val="24"/>
          <w:lang w:val="sv-SE"/>
        </w:rPr>
      </w:pPr>
      <w:r w:rsidRPr="008F7641">
        <w:rPr>
          <w:color w:val="000000"/>
          <w:sz w:val="26"/>
          <w:szCs w:val="24"/>
          <w:shd w:val="clear" w:color="auto" w:fill="FFFFFF"/>
        </w:rPr>
        <w:t>Nên sau  khi ra hoa tạo quả, chất dinh dưỡng ở rễ củ bị giảm hoặc mất hết, nên làm giảm chất lượng và khối lượng củ.</w:t>
      </w:r>
    </w:p>
    <w:p w:rsidR="00885243" w:rsidRPr="008F7641" w:rsidRDefault="00885243" w:rsidP="00903699">
      <w:pPr>
        <w:pStyle w:val="ListParagraph"/>
        <w:rPr>
          <w:b/>
          <w:sz w:val="26"/>
          <w:szCs w:val="24"/>
          <w:lang w:val="sv-SE"/>
        </w:rPr>
      </w:pPr>
    </w:p>
    <w:p w:rsidR="00C02DFE" w:rsidRPr="008F7641" w:rsidRDefault="00E60147" w:rsidP="00885243">
      <w:pPr>
        <w:spacing w:before="0" w:after="0" w:line="240" w:lineRule="auto"/>
        <w:ind w:left="-567"/>
        <w:jc w:val="both"/>
        <w:rPr>
          <w:b/>
          <w:szCs w:val="24"/>
        </w:rPr>
      </w:pPr>
      <w:r w:rsidRPr="008F7641">
        <w:rPr>
          <w:b/>
          <w:szCs w:val="24"/>
        </w:rPr>
        <w:t xml:space="preserve">Câu </w:t>
      </w:r>
      <w:r w:rsidR="00105CEC" w:rsidRPr="008F7641">
        <w:rPr>
          <w:b/>
          <w:szCs w:val="24"/>
        </w:rPr>
        <w:t>3</w:t>
      </w:r>
      <w:r w:rsidR="00A268E6" w:rsidRPr="008F7641">
        <w:rPr>
          <w:b/>
          <w:szCs w:val="24"/>
        </w:rPr>
        <w:t>:</w:t>
      </w:r>
      <w:r w:rsidR="00885243" w:rsidRPr="008F7641">
        <w:rPr>
          <w:b/>
          <w:szCs w:val="24"/>
        </w:rPr>
        <w:t xml:space="preserve"> </w:t>
      </w:r>
      <w:r w:rsidRPr="008F7641">
        <w:rPr>
          <w:b/>
          <w:szCs w:val="24"/>
        </w:rPr>
        <w:t>Mô tả thí nghiệm chứng minh mạch gỗ của thân vận chuyển nước và muối khoáng</w:t>
      </w:r>
      <w:r w:rsidR="00E831A1" w:rsidRPr="008F7641">
        <w:rPr>
          <w:b/>
          <w:szCs w:val="24"/>
        </w:rPr>
        <w:t>?</w:t>
      </w:r>
    </w:p>
    <w:p w:rsidR="00927636" w:rsidRPr="008F7641" w:rsidRDefault="00927636" w:rsidP="00927636">
      <w:pPr>
        <w:pStyle w:val="ListParagraph"/>
        <w:numPr>
          <w:ilvl w:val="0"/>
          <w:numId w:val="8"/>
        </w:numPr>
        <w:rPr>
          <w:b/>
          <w:i/>
          <w:sz w:val="26"/>
          <w:szCs w:val="24"/>
        </w:rPr>
      </w:pPr>
      <w:r w:rsidRPr="008F7641">
        <w:rPr>
          <w:b/>
          <w:i/>
          <w:sz w:val="26"/>
          <w:szCs w:val="24"/>
        </w:rPr>
        <w:t>chuẩn bị:</w:t>
      </w:r>
    </w:p>
    <w:p w:rsidR="00927636" w:rsidRPr="008F7641" w:rsidRDefault="00927636" w:rsidP="00A268E6">
      <w:pPr>
        <w:pStyle w:val="ListParagraph"/>
        <w:ind w:left="0"/>
        <w:rPr>
          <w:sz w:val="26"/>
          <w:szCs w:val="24"/>
        </w:rPr>
      </w:pPr>
      <w:r w:rsidRPr="008F7641">
        <w:rPr>
          <w:b/>
          <w:sz w:val="26"/>
          <w:szCs w:val="24"/>
          <w:lang w:val="en-US"/>
        </w:rPr>
        <w:t xml:space="preserve">- </w:t>
      </w:r>
      <w:r w:rsidRPr="008F7641">
        <w:rPr>
          <w:sz w:val="26"/>
          <w:szCs w:val="24"/>
        </w:rPr>
        <w:t>bình thủy tinh chứa nước pha màu</w:t>
      </w:r>
      <w:r w:rsidR="00105CEC" w:rsidRPr="008F7641">
        <w:rPr>
          <w:sz w:val="26"/>
          <w:szCs w:val="24"/>
          <w:lang w:val="en-US"/>
        </w:rPr>
        <w:t xml:space="preserve"> </w:t>
      </w:r>
      <w:r w:rsidRPr="008F7641">
        <w:rPr>
          <w:sz w:val="26"/>
          <w:szCs w:val="24"/>
        </w:rPr>
        <w:t>(đỏ, xanh , tím).</w:t>
      </w:r>
    </w:p>
    <w:p w:rsidR="00927636" w:rsidRPr="008F7641" w:rsidRDefault="00927636" w:rsidP="00927636">
      <w:pPr>
        <w:spacing w:before="0" w:after="0" w:line="240" w:lineRule="auto"/>
        <w:rPr>
          <w:szCs w:val="24"/>
        </w:rPr>
      </w:pPr>
      <w:r w:rsidRPr="008F7641">
        <w:rPr>
          <w:szCs w:val="24"/>
        </w:rPr>
        <w:t>- dao con, kính lúp, 2 cành hoa trắng(hồng, cúc, huệ)</w:t>
      </w:r>
    </w:p>
    <w:p w:rsidR="00927636" w:rsidRPr="008F7641" w:rsidRDefault="00927636" w:rsidP="00927636">
      <w:pPr>
        <w:pStyle w:val="ListParagraph"/>
        <w:numPr>
          <w:ilvl w:val="0"/>
          <w:numId w:val="9"/>
        </w:numPr>
        <w:rPr>
          <w:b/>
          <w:i/>
          <w:color w:val="000000"/>
          <w:sz w:val="26"/>
          <w:szCs w:val="24"/>
        </w:rPr>
      </w:pPr>
      <w:r w:rsidRPr="008F7641">
        <w:rPr>
          <w:b/>
          <w:i/>
          <w:color w:val="000000"/>
          <w:sz w:val="26"/>
          <w:szCs w:val="24"/>
        </w:rPr>
        <w:t>Tiến hành T</w:t>
      </w:r>
      <w:r w:rsidR="00A268E6" w:rsidRPr="008F7641">
        <w:rPr>
          <w:b/>
          <w:i/>
          <w:color w:val="000000"/>
          <w:sz w:val="26"/>
          <w:szCs w:val="24"/>
          <w:lang w:val="en-US"/>
        </w:rPr>
        <w:t xml:space="preserve">hí </w:t>
      </w:r>
      <w:r w:rsidR="00A268E6" w:rsidRPr="008F7641">
        <w:rPr>
          <w:b/>
          <w:i/>
          <w:color w:val="000000"/>
          <w:sz w:val="26"/>
          <w:szCs w:val="24"/>
        </w:rPr>
        <w:t>n</w:t>
      </w:r>
      <w:r w:rsidR="00A268E6" w:rsidRPr="008F7641">
        <w:rPr>
          <w:b/>
          <w:i/>
          <w:color w:val="000000"/>
          <w:sz w:val="26"/>
          <w:szCs w:val="24"/>
          <w:lang w:val="en-US"/>
        </w:rPr>
        <w:t>ghiệm</w:t>
      </w:r>
      <w:r w:rsidRPr="008F7641">
        <w:rPr>
          <w:b/>
          <w:i/>
          <w:color w:val="000000"/>
          <w:sz w:val="26"/>
          <w:szCs w:val="24"/>
        </w:rPr>
        <w:t>:</w:t>
      </w:r>
    </w:p>
    <w:p w:rsidR="00927636" w:rsidRPr="008F7641" w:rsidRDefault="00927636" w:rsidP="00927636">
      <w:pPr>
        <w:spacing w:before="0" w:after="0" w:line="240" w:lineRule="auto"/>
        <w:rPr>
          <w:i/>
          <w:color w:val="000000"/>
          <w:szCs w:val="24"/>
        </w:rPr>
      </w:pPr>
      <w:r w:rsidRPr="008F7641">
        <w:rPr>
          <w:i/>
          <w:color w:val="000000"/>
          <w:szCs w:val="24"/>
        </w:rPr>
        <w:t>Cắm 2 cành hoa vào bình</w:t>
      </w:r>
    </w:p>
    <w:p w:rsidR="00927636" w:rsidRPr="008F7641" w:rsidRDefault="00927636" w:rsidP="00927636">
      <w:pPr>
        <w:spacing w:before="0" w:after="0" w:line="240" w:lineRule="auto"/>
        <w:contextualSpacing/>
        <w:rPr>
          <w:rFonts w:eastAsia="Times New Roman"/>
          <w:color w:val="000000"/>
          <w:szCs w:val="24"/>
        </w:rPr>
      </w:pPr>
      <w:r w:rsidRPr="008F7641">
        <w:rPr>
          <w:rFonts w:eastAsia="Times New Roman"/>
          <w:color w:val="000000"/>
          <w:szCs w:val="24"/>
          <w:lang w:val="vi-VN"/>
        </w:rPr>
        <w:t xml:space="preserve">Bình 1: Nước </w:t>
      </w:r>
      <w:r w:rsidRPr="008F7641">
        <w:rPr>
          <w:rFonts w:eastAsia="Times New Roman"/>
          <w:color w:val="000000"/>
          <w:szCs w:val="24"/>
        </w:rPr>
        <w:t xml:space="preserve">không màu                                                                       </w:t>
      </w:r>
    </w:p>
    <w:p w:rsidR="00927636" w:rsidRPr="008F7641" w:rsidRDefault="00927636" w:rsidP="00927636">
      <w:pPr>
        <w:spacing w:before="0" w:after="0" w:line="240" w:lineRule="auto"/>
        <w:contextualSpacing/>
        <w:rPr>
          <w:rFonts w:eastAsia="Times New Roman"/>
          <w:color w:val="000000"/>
          <w:szCs w:val="24"/>
        </w:rPr>
      </w:pPr>
      <w:r w:rsidRPr="008F7641">
        <w:rPr>
          <w:rFonts w:eastAsia="Times New Roman"/>
          <w:color w:val="000000"/>
          <w:szCs w:val="24"/>
          <w:lang w:val="vi-VN"/>
        </w:rPr>
        <w:t>Bình 2  : Nước màu</w:t>
      </w:r>
      <w:r w:rsidRPr="008F7641">
        <w:rPr>
          <w:rFonts w:eastAsia="Times New Roman"/>
          <w:color w:val="000000"/>
          <w:szCs w:val="24"/>
        </w:rPr>
        <w:t>.</w:t>
      </w:r>
    </w:p>
    <w:p w:rsidR="00927636" w:rsidRPr="008F7641" w:rsidRDefault="00927636" w:rsidP="00927636">
      <w:pPr>
        <w:spacing w:before="0" w:after="0" w:line="240" w:lineRule="auto"/>
        <w:contextualSpacing/>
        <w:rPr>
          <w:rFonts w:eastAsia="Times New Roman"/>
          <w:color w:val="000000"/>
          <w:szCs w:val="24"/>
        </w:rPr>
      </w:pPr>
      <w:r w:rsidRPr="008F7641">
        <w:rPr>
          <w:rFonts w:eastAsia="Times New Roman"/>
          <w:color w:val="000000"/>
          <w:szCs w:val="24"/>
        </w:rPr>
        <w:t xml:space="preserve"> Rồi để ra chỗ thoáng (ít nhất 15 đến 20 phút) </w:t>
      </w:r>
    </w:p>
    <w:p w:rsidR="00927636" w:rsidRPr="008F7641" w:rsidRDefault="00927636" w:rsidP="00927636">
      <w:pPr>
        <w:pStyle w:val="ListParagraph"/>
        <w:numPr>
          <w:ilvl w:val="0"/>
          <w:numId w:val="8"/>
        </w:numPr>
        <w:rPr>
          <w:color w:val="000000"/>
          <w:sz w:val="26"/>
          <w:szCs w:val="24"/>
        </w:rPr>
      </w:pPr>
      <w:r w:rsidRPr="008F7641">
        <w:rPr>
          <w:b/>
          <w:i/>
          <w:color w:val="000000"/>
          <w:sz w:val="26"/>
          <w:szCs w:val="24"/>
        </w:rPr>
        <w:t>quan sát  kết quả:</w:t>
      </w:r>
    </w:p>
    <w:p w:rsidR="00927636" w:rsidRPr="008F7641" w:rsidRDefault="00927636" w:rsidP="00927636">
      <w:pPr>
        <w:spacing w:before="0" w:after="0" w:line="240" w:lineRule="auto"/>
        <w:ind w:left="360"/>
        <w:contextualSpacing/>
        <w:rPr>
          <w:rFonts w:eastAsia="Times New Roman"/>
          <w:color w:val="000000"/>
          <w:szCs w:val="24"/>
        </w:rPr>
      </w:pPr>
      <w:r w:rsidRPr="008F7641">
        <w:rPr>
          <w:rFonts w:eastAsia="Times New Roman"/>
          <w:color w:val="000000"/>
          <w:szCs w:val="24"/>
          <w:lang w:val="vi-VN"/>
        </w:rPr>
        <w:t>Bình 1: H</w:t>
      </w:r>
      <w:r w:rsidRPr="008F7641">
        <w:rPr>
          <w:rFonts w:eastAsia="Times New Roman"/>
          <w:color w:val="000000"/>
          <w:szCs w:val="24"/>
        </w:rPr>
        <w:t xml:space="preserve">oa không đổi màu.  </w:t>
      </w:r>
    </w:p>
    <w:p w:rsidR="00927636" w:rsidRPr="008F7641" w:rsidRDefault="00927636" w:rsidP="00927636">
      <w:pPr>
        <w:spacing w:before="0" w:after="0" w:line="240" w:lineRule="auto"/>
        <w:ind w:left="360"/>
        <w:contextualSpacing/>
        <w:rPr>
          <w:rFonts w:eastAsia="Times New Roman"/>
          <w:color w:val="000000"/>
          <w:szCs w:val="24"/>
        </w:rPr>
      </w:pPr>
      <w:r w:rsidRPr="008F7641">
        <w:rPr>
          <w:rFonts w:eastAsia="Times New Roman"/>
          <w:color w:val="000000"/>
          <w:szCs w:val="24"/>
          <w:lang w:val="vi-VN"/>
        </w:rPr>
        <w:t xml:space="preserve">Bình 2: Hoa </w:t>
      </w:r>
      <w:r w:rsidRPr="008F7641">
        <w:rPr>
          <w:rFonts w:eastAsia="Times New Roman"/>
          <w:color w:val="000000"/>
          <w:szCs w:val="24"/>
        </w:rPr>
        <w:t xml:space="preserve">đổi màu. </w:t>
      </w:r>
    </w:p>
    <w:p w:rsidR="00927636" w:rsidRPr="008F7641" w:rsidRDefault="00927636" w:rsidP="00927636">
      <w:pPr>
        <w:spacing w:before="0" w:after="0" w:line="240" w:lineRule="auto"/>
        <w:rPr>
          <w:rFonts w:eastAsia="Times New Roman"/>
          <w:color w:val="000000"/>
          <w:szCs w:val="24"/>
        </w:rPr>
      </w:pPr>
      <w:r w:rsidRPr="008F7641">
        <w:rPr>
          <w:rFonts w:eastAsia="Times New Roman"/>
          <w:color w:val="000000"/>
          <w:szCs w:val="24"/>
        </w:rPr>
        <w:t>- Cắt ngang cành hoa, dùng kính lúp quan sát phần bị nhuộm màu:  xác định đó là mạch gỗ.</w:t>
      </w:r>
    </w:p>
    <w:p w:rsidR="00927636" w:rsidRPr="008F7641" w:rsidRDefault="00927636" w:rsidP="00927636">
      <w:pPr>
        <w:spacing w:before="0" w:after="0" w:line="240" w:lineRule="auto"/>
        <w:rPr>
          <w:rFonts w:eastAsia="Times New Roman"/>
          <w:b/>
          <w:i/>
          <w:color w:val="000000"/>
          <w:szCs w:val="24"/>
        </w:rPr>
      </w:pPr>
      <w:r w:rsidRPr="008F7641">
        <w:rPr>
          <w:rFonts w:eastAsia="Times New Roman"/>
          <w:b/>
          <w:bCs/>
          <w:i/>
          <w:color w:val="000000"/>
          <w:szCs w:val="24"/>
        </w:rPr>
        <w:t>*</w:t>
      </w:r>
      <w:r w:rsidRPr="008F7641">
        <w:rPr>
          <w:rFonts w:eastAsia="Times New Roman"/>
          <w:b/>
          <w:bCs/>
          <w:i/>
          <w:color w:val="000000"/>
          <w:szCs w:val="24"/>
          <w:lang w:val="vi-VN"/>
        </w:rPr>
        <w:t xml:space="preserve">. </w:t>
      </w:r>
      <w:r w:rsidRPr="008F7641">
        <w:rPr>
          <w:rFonts w:eastAsia="Times New Roman"/>
          <w:b/>
          <w:bCs/>
          <w:i/>
          <w:color w:val="000000"/>
          <w:szCs w:val="24"/>
        </w:rPr>
        <w:t>K ết luận :</w:t>
      </w:r>
      <w:r w:rsidRPr="008F7641">
        <w:rPr>
          <w:rFonts w:eastAsia="Times New Roman"/>
          <w:i/>
          <w:color w:val="000000"/>
          <w:szCs w:val="24"/>
        </w:rPr>
        <w:t xml:space="preserve"> </w:t>
      </w:r>
    </w:p>
    <w:p w:rsidR="00885243" w:rsidRPr="008F7641" w:rsidRDefault="00927636" w:rsidP="00927636">
      <w:pPr>
        <w:spacing w:before="0" w:after="0" w:line="240" w:lineRule="auto"/>
        <w:ind w:left="-720" w:firstLine="720"/>
        <w:jc w:val="both"/>
        <w:rPr>
          <w:rFonts w:eastAsia="Times New Roman"/>
          <w:b/>
          <w:i/>
          <w:color w:val="000000"/>
          <w:szCs w:val="24"/>
        </w:rPr>
      </w:pPr>
      <w:r w:rsidRPr="008F7641">
        <w:rPr>
          <w:rFonts w:eastAsia="Times New Roman"/>
          <w:color w:val="000000"/>
          <w:szCs w:val="24"/>
        </w:rPr>
        <w:t>Nước và muối khoáng hòa tan vận chuyển từ rễ lên thân và lá</w:t>
      </w:r>
      <w:r w:rsidRPr="008F7641">
        <w:rPr>
          <w:rFonts w:eastAsia="Times New Roman"/>
          <w:b/>
          <w:i/>
          <w:color w:val="000000"/>
          <w:szCs w:val="24"/>
        </w:rPr>
        <w:t xml:space="preserve"> là nhờ mạch gỗ. </w:t>
      </w:r>
    </w:p>
    <w:p w:rsidR="00A66897" w:rsidRDefault="00927636" w:rsidP="00927636">
      <w:pPr>
        <w:spacing w:before="0" w:after="0" w:line="240" w:lineRule="auto"/>
        <w:ind w:left="-720" w:firstLine="720"/>
        <w:jc w:val="both"/>
        <w:rPr>
          <w:rFonts w:eastAsia="Times New Roman"/>
          <w:b/>
          <w:i/>
          <w:color w:val="000000"/>
          <w:szCs w:val="24"/>
        </w:rPr>
      </w:pPr>
      <w:r w:rsidRPr="008F7641">
        <w:rPr>
          <w:rFonts w:eastAsia="Times New Roman"/>
          <w:b/>
          <w:i/>
          <w:color w:val="000000"/>
          <w:szCs w:val="24"/>
        </w:rPr>
        <w:t xml:space="preserve">    </w:t>
      </w:r>
    </w:p>
    <w:p w:rsidR="00A66897" w:rsidRDefault="00A66897" w:rsidP="00927636">
      <w:pPr>
        <w:spacing w:before="0" w:after="0" w:line="240" w:lineRule="auto"/>
        <w:ind w:left="-720" w:firstLine="720"/>
        <w:jc w:val="both"/>
        <w:rPr>
          <w:rFonts w:eastAsia="Times New Roman"/>
          <w:b/>
          <w:i/>
          <w:color w:val="000000"/>
          <w:szCs w:val="24"/>
        </w:rPr>
      </w:pPr>
    </w:p>
    <w:p w:rsidR="00A66897" w:rsidRPr="008F7641" w:rsidRDefault="00A66897" w:rsidP="00927636">
      <w:pPr>
        <w:spacing w:before="0" w:after="0" w:line="240" w:lineRule="auto"/>
        <w:ind w:left="-720" w:firstLine="720"/>
        <w:jc w:val="both"/>
        <w:rPr>
          <w:rFonts w:eastAsia="Times New Roman"/>
          <w:b/>
          <w:i/>
          <w:color w:val="000000"/>
          <w:szCs w:val="24"/>
        </w:rPr>
      </w:pPr>
    </w:p>
    <w:p w:rsidR="0018425C" w:rsidRPr="008F7641" w:rsidRDefault="0018425C" w:rsidP="00885243">
      <w:pPr>
        <w:pStyle w:val="ListParagraph"/>
        <w:ind w:left="-720" w:firstLine="11"/>
        <w:jc w:val="both"/>
        <w:rPr>
          <w:bCs/>
          <w:color w:val="000000"/>
          <w:sz w:val="26"/>
          <w:szCs w:val="24"/>
          <w:lang w:val="en-US"/>
        </w:rPr>
      </w:pPr>
      <w:r w:rsidRPr="008F7641">
        <w:rPr>
          <w:b/>
          <w:sz w:val="26"/>
          <w:szCs w:val="24"/>
          <w:lang w:val="en-US"/>
        </w:rPr>
        <w:t>Câu</w:t>
      </w:r>
      <w:r w:rsidR="00105CEC" w:rsidRPr="008F7641">
        <w:rPr>
          <w:b/>
          <w:sz w:val="26"/>
          <w:szCs w:val="24"/>
          <w:lang w:val="en-US"/>
        </w:rPr>
        <w:t xml:space="preserve"> 4</w:t>
      </w:r>
      <w:r w:rsidRPr="008F7641">
        <w:rPr>
          <w:b/>
          <w:sz w:val="26"/>
          <w:szCs w:val="24"/>
          <w:lang w:val="en-US"/>
        </w:rPr>
        <w:t>:</w:t>
      </w:r>
      <w:r w:rsidR="00885243" w:rsidRPr="008F7641">
        <w:rPr>
          <w:bCs/>
          <w:color w:val="000000"/>
          <w:sz w:val="26"/>
          <w:szCs w:val="24"/>
          <w:lang w:val="en-US"/>
        </w:rPr>
        <w:t xml:space="preserve"> </w:t>
      </w:r>
      <w:r w:rsidRPr="008F7641">
        <w:rPr>
          <w:b/>
          <w:bCs/>
          <w:color w:val="000000"/>
          <w:sz w:val="26"/>
          <w:szCs w:val="24"/>
          <w:lang w:val="en-US"/>
        </w:rPr>
        <w:t>Đ</w:t>
      </w:r>
      <w:r w:rsidRPr="008F7641">
        <w:rPr>
          <w:b/>
          <w:bCs/>
          <w:color w:val="000000"/>
          <w:sz w:val="26"/>
          <w:szCs w:val="24"/>
        </w:rPr>
        <w:t xml:space="preserve">ể tìm hiểu tác dụng của mạch rây đối với cây, tuấn chọn một cành trong vườn, bóc vỏ </w:t>
      </w:r>
      <w:r w:rsidR="00A66897">
        <w:rPr>
          <w:b/>
          <w:bCs/>
          <w:color w:val="000000"/>
          <w:sz w:val="26"/>
          <w:szCs w:val="24"/>
          <w:lang w:val="en-US"/>
        </w:rPr>
        <w:t xml:space="preserve">                                                      </w:t>
      </w:r>
      <w:r w:rsidRPr="008F7641">
        <w:rPr>
          <w:b/>
          <w:bCs/>
          <w:color w:val="000000"/>
          <w:sz w:val="26"/>
          <w:szCs w:val="24"/>
        </w:rPr>
        <w:t>một khoanh</w:t>
      </w:r>
      <w:r w:rsidRPr="008F7641">
        <w:rPr>
          <w:b/>
          <w:bCs/>
          <w:color w:val="000000"/>
          <w:sz w:val="26"/>
          <w:szCs w:val="24"/>
          <w:lang w:val="en-US"/>
        </w:rPr>
        <w:t xml:space="preserve"> vỏ</w:t>
      </w:r>
      <w:r w:rsidRPr="008F7641">
        <w:rPr>
          <w:b/>
          <w:bCs/>
          <w:color w:val="000000"/>
          <w:sz w:val="26"/>
          <w:szCs w:val="24"/>
        </w:rPr>
        <w:t>.</w:t>
      </w:r>
      <w:r w:rsidRPr="008F7641">
        <w:rPr>
          <w:b/>
          <w:bCs/>
          <w:color w:val="000000"/>
          <w:sz w:val="26"/>
          <w:szCs w:val="24"/>
          <w:lang w:val="en-US"/>
        </w:rPr>
        <w:t xml:space="preserve"> </w:t>
      </w:r>
      <w:r w:rsidRPr="008F7641">
        <w:rPr>
          <w:b/>
          <w:bCs/>
          <w:color w:val="000000"/>
          <w:sz w:val="26"/>
          <w:szCs w:val="24"/>
        </w:rPr>
        <w:t>Sau một tháng thấy mép vỏ phía trên</w:t>
      </w:r>
      <w:r w:rsidRPr="008F7641">
        <w:rPr>
          <w:b/>
          <w:bCs/>
          <w:color w:val="000000"/>
          <w:sz w:val="26"/>
          <w:szCs w:val="24"/>
          <w:lang w:val="en-US"/>
        </w:rPr>
        <w:t xml:space="preserve"> </w:t>
      </w:r>
      <w:r w:rsidRPr="008F7641">
        <w:rPr>
          <w:b/>
          <w:bCs/>
          <w:color w:val="000000"/>
          <w:sz w:val="26"/>
          <w:szCs w:val="24"/>
        </w:rPr>
        <w:t>phình to ra.</w:t>
      </w:r>
    </w:p>
    <w:p w:rsidR="00C662DF" w:rsidRPr="008F7641" w:rsidRDefault="0018425C" w:rsidP="00C662DF">
      <w:pPr>
        <w:spacing w:before="0" w:after="0" w:line="240" w:lineRule="auto"/>
        <w:jc w:val="both"/>
        <w:rPr>
          <w:bCs/>
          <w:color w:val="000000"/>
          <w:szCs w:val="24"/>
        </w:rPr>
      </w:pPr>
      <w:r w:rsidRPr="008F7641">
        <w:rPr>
          <w:bCs/>
          <w:color w:val="000000"/>
          <w:szCs w:val="24"/>
        </w:rPr>
        <w:lastRenderedPageBreak/>
        <w:t xml:space="preserve">a: </w:t>
      </w:r>
      <w:r w:rsidRPr="008F7641">
        <w:rPr>
          <w:bCs/>
          <w:i/>
          <w:color w:val="000000"/>
          <w:szCs w:val="24"/>
        </w:rPr>
        <w:t>Vì sao mép vỏ ở phía trên chỗ cắt phình to ra?</w:t>
      </w:r>
      <w:r w:rsidRPr="008F7641">
        <w:rPr>
          <w:bCs/>
          <w:color w:val="000000"/>
          <w:szCs w:val="24"/>
        </w:rPr>
        <w:t xml:space="preserve"> </w:t>
      </w:r>
    </w:p>
    <w:p w:rsidR="0018425C" w:rsidRPr="008F7641" w:rsidRDefault="00C662DF" w:rsidP="00C662DF">
      <w:pPr>
        <w:spacing w:before="0" w:after="0" w:line="240" w:lineRule="auto"/>
        <w:jc w:val="both"/>
        <w:rPr>
          <w:szCs w:val="24"/>
          <w:lang w:val="nl-NL"/>
        </w:rPr>
      </w:pPr>
      <w:r w:rsidRPr="008F7641">
        <w:rPr>
          <w:bCs/>
          <w:color w:val="000000"/>
          <w:szCs w:val="24"/>
        </w:rPr>
        <w:t xml:space="preserve">           </w:t>
      </w:r>
      <w:r w:rsidR="0018425C" w:rsidRPr="008F7641">
        <w:rPr>
          <w:bCs/>
          <w:color w:val="000000"/>
          <w:szCs w:val="24"/>
        </w:rPr>
        <w:t xml:space="preserve">Khi bóc vỏ. bóc luôn mạch rây, mạch rây bị đứt, </w:t>
      </w:r>
      <w:r w:rsidR="0018425C" w:rsidRPr="008F7641">
        <w:rPr>
          <w:szCs w:val="24"/>
          <w:lang w:val="nl-NL"/>
        </w:rPr>
        <w:t xml:space="preserve">các chất hữu cơ vận chuyển </w:t>
      </w:r>
      <w:r w:rsidR="0018425C" w:rsidRPr="008F7641">
        <w:rPr>
          <w:szCs w:val="24"/>
        </w:rPr>
        <w:t xml:space="preserve">đến chổ cắt  </w:t>
      </w:r>
      <w:r w:rsidR="0018425C" w:rsidRPr="008F7641">
        <w:rPr>
          <w:szCs w:val="24"/>
          <w:lang w:val="nl-NL"/>
        </w:rPr>
        <w:t>bị ứ lại ở mép trên. Lâu ngày mép trên phình to ra</w:t>
      </w:r>
    </w:p>
    <w:p w:rsidR="00C662DF" w:rsidRPr="008F7641" w:rsidRDefault="0018425C" w:rsidP="00C662DF">
      <w:pPr>
        <w:spacing w:before="0" w:after="0" w:line="240" w:lineRule="auto"/>
        <w:rPr>
          <w:bCs/>
          <w:color w:val="000000"/>
          <w:szCs w:val="24"/>
        </w:rPr>
      </w:pPr>
      <w:r w:rsidRPr="008F7641">
        <w:rPr>
          <w:bCs/>
          <w:color w:val="000000"/>
          <w:szCs w:val="24"/>
        </w:rPr>
        <w:t xml:space="preserve">b. </w:t>
      </w:r>
      <w:r w:rsidRPr="008F7641">
        <w:rPr>
          <w:bCs/>
          <w:i/>
          <w:color w:val="000000"/>
          <w:szCs w:val="24"/>
        </w:rPr>
        <w:t>Vì sao mép vở ở phía dưới không phình to ra?</w:t>
      </w:r>
      <w:r w:rsidRPr="008F7641">
        <w:rPr>
          <w:bCs/>
          <w:color w:val="000000"/>
          <w:szCs w:val="24"/>
        </w:rPr>
        <w:t xml:space="preserve"> </w:t>
      </w:r>
    </w:p>
    <w:p w:rsidR="0018425C" w:rsidRPr="008F7641" w:rsidRDefault="00C662DF" w:rsidP="00C662DF">
      <w:pPr>
        <w:spacing w:before="0" w:after="0" w:line="240" w:lineRule="auto"/>
        <w:rPr>
          <w:bCs/>
          <w:color w:val="000000"/>
          <w:szCs w:val="24"/>
        </w:rPr>
      </w:pPr>
      <w:r w:rsidRPr="008F7641">
        <w:rPr>
          <w:bCs/>
          <w:color w:val="000000"/>
          <w:szCs w:val="24"/>
        </w:rPr>
        <w:t xml:space="preserve">           </w:t>
      </w:r>
      <w:r w:rsidR="0018425C" w:rsidRPr="008F7641">
        <w:rPr>
          <w:bCs/>
          <w:color w:val="000000"/>
          <w:szCs w:val="24"/>
        </w:rPr>
        <w:t>Mạch rây đã bị bóc khi bóc một khoanh vỏ.</w:t>
      </w:r>
    </w:p>
    <w:p w:rsidR="00C662DF" w:rsidRPr="008F7641" w:rsidRDefault="0018425C" w:rsidP="00C662DF">
      <w:pPr>
        <w:spacing w:before="0" w:after="0" w:line="240" w:lineRule="auto"/>
        <w:jc w:val="both"/>
        <w:rPr>
          <w:szCs w:val="24"/>
          <w:lang w:val="nl-NL"/>
        </w:rPr>
      </w:pPr>
      <w:r w:rsidRPr="008F7641">
        <w:rPr>
          <w:bCs/>
          <w:i/>
          <w:color w:val="000000"/>
          <w:szCs w:val="24"/>
        </w:rPr>
        <w:t>c: Mạch rây có chức năng gì?</w:t>
      </w:r>
      <w:r w:rsidRPr="008F7641">
        <w:rPr>
          <w:szCs w:val="24"/>
          <w:lang w:val="nl-NL"/>
        </w:rPr>
        <w:t xml:space="preserve"> </w:t>
      </w:r>
    </w:p>
    <w:p w:rsidR="0018425C" w:rsidRPr="008F7641" w:rsidRDefault="00C662DF" w:rsidP="00C662DF">
      <w:pPr>
        <w:spacing w:before="0" w:after="0" w:line="240" w:lineRule="auto"/>
        <w:jc w:val="both"/>
        <w:rPr>
          <w:szCs w:val="24"/>
          <w:lang w:val="nl-NL"/>
        </w:rPr>
      </w:pPr>
      <w:r w:rsidRPr="008F7641">
        <w:rPr>
          <w:szCs w:val="24"/>
          <w:lang w:val="nl-NL"/>
        </w:rPr>
        <w:t xml:space="preserve">           M</w:t>
      </w:r>
      <w:r w:rsidR="0018425C" w:rsidRPr="008F7641">
        <w:rPr>
          <w:szCs w:val="24"/>
          <w:lang w:val="nl-NL"/>
        </w:rPr>
        <w:t>ạch rây vận chuyển chất hữu cơ</w:t>
      </w:r>
    </w:p>
    <w:p w:rsidR="0018425C" w:rsidRPr="008F7641" w:rsidRDefault="00C662DF" w:rsidP="00C662DF">
      <w:pPr>
        <w:spacing w:before="0" w:after="0" w:line="240" w:lineRule="auto"/>
        <w:rPr>
          <w:bCs/>
          <w:color w:val="000000"/>
          <w:szCs w:val="24"/>
        </w:rPr>
      </w:pPr>
      <w:r w:rsidRPr="008F7641">
        <w:rPr>
          <w:bCs/>
          <w:color w:val="000000"/>
          <w:szCs w:val="24"/>
        </w:rPr>
        <w:t xml:space="preserve">d. </w:t>
      </w:r>
      <w:r w:rsidR="0018425C" w:rsidRPr="008F7641">
        <w:rPr>
          <w:bCs/>
          <w:color w:val="000000"/>
          <w:szCs w:val="24"/>
        </w:rPr>
        <w:t>nhân dân ta làm thế nào để nhân nhanh giống cây ăn quả như: cam, bưởi, nhãn, vải, hồng xiêm…?</w:t>
      </w:r>
    </w:p>
    <w:p w:rsidR="00222631" w:rsidRPr="008F7641" w:rsidRDefault="00C662DF" w:rsidP="00C662DF">
      <w:pPr>
        <w:spacing w:before="0" w:after="0" w:line="240" w:lineRule="auto"/>
        <w:jc w:val="both"/>
        <w:rPr>
          <w:szCs w:val="24"/>
          <w:lang w:val="nl-NL"/>
        </w:rPr>
      </w:pPr>
      <w:r w:rsidRPr="008F7641">
        <w:rPr>
          <w:szCs w:val="24"/>
          <w:lang w:val="nl-NL"/>
        </w:rPr>
        <w:t xml:space="preserve">           C</w:t>
      </w:r>
      <w:r w:rsidR="0018425C" w:rsidRPr="008F7641">
        <w:rPr>
          <w:szCs w:val="24"/>
          <w:lang w:val="nl-NL"/>
        </w:rPr>
        <w:t>hiết cành.</w:t>
      </w:r>
    </w:p>
    <w:p w:rsidR="00C662DF" w:rsidRPr="008F7641" w:rsidRDefault="00885243" w:rsidP="00885243">
      <w:pPr>
        <w:spacing w:before="0" w:after="0" w:line="240" w:lineRule="auto"/>
        <w:ind w:hanging="709"/>
        <w:jc w:val="both"/>
        <w:rPr>
          <w:b/>
          <w:color w:val="000000"/>
          <w:szCs w:val="24"/>
        </w:rPr>
      </w:pPr>
      <w:r w:rsidRPr="008F7641">
        <w:rPr>
          <w:b/>
          <w:color w:val="000000"/>
          <w:szCs w:val="24"/>
        </w:rPr>
        <w:t xml:space="preserve">  </w:t>
      </w:r>
      <w:r w:rsidR="00C662DF" w:rsidRPr="008F7641">
        <w:rPr>
          <w:b/>
          <w:color w:val="000000"/>
          <w:szCs w:val="24"/>
        </w:rPr>
        <w:t>Câu 5:</w:t>
      </w:r>
      <w:r w:rsidRPr="008F7641">
        <w:rPr>
          <w:b/>
          <w:color w:val="000000"/>
          <w:szCs w:val="24"/>
        </w:rPr>
        <w:t xml:space="preserve"> </w:t>
      </w:r>
      <w:r w:rsidR="00CC563A" w:rsidRPr="008F7641">
        <w:rPr>
          <w:b/>
          <w:color w:val="000000"/>
          <w:szCs w:val="24"/>
        </w:rPr>
        <w:t>V</w:t>
      </w:r>
      <w:r w:rsidR="00434613" w:rsidRPr="008F7641">
        <w:rPr>
          <w:b/>
          <w:color w:val="000000"/>
          <w:szCs w:val="24"/>
        </w:rPr>
        <w:t xml:space="preserve">iết sơ đồ tóm tắt </w:t>
      </w:r>
      <w:r w:rsidR="00CC563A" w:rsidRPr="008F7641">
        <w:rPr>
          <w:b/>
          <w:color w:val="000000"/>
          <w:szCs w:val="24"/>
        </w:rPr>
        <w:t>của qung hợp. Từ sơ đồ hãy phát biểu khái niệm đơn giản về quang hợp?</w:t>
      </w:r>
    </w:p>
    <w:p w:rsidR="00943207" w:rsidRPr="008F7641" w:rsidRDefault="00943207" w:rsidP="00885243">
      <w:pPr>
        <w:pStyle w:val="ListParagraph"/>
        <w:numPr>
          <w:ilvl w:val="0"/>
          <w:numId w:val="18"/>
        </w:numPr>
        <w:spacing w:after="240" w:line="360" w:lineRule="atLeast"/>
        <w:ind w:right="48"/>
        <w:jc w:val="both"/>
        <w:rPr>
          <w:color w:val="000000"/>
          <w:sz w:val="26"/>
          <w:szCs w:val="24"/>
        </w:rPr>
      </w:pPr>
      <w:r w:rsidRPr="008F7641">
        <w:rPr>
          <w:noProof/>
          <w:sz w:val="2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FB0E1" wp14:editId="3431A159">
                <wp:simplePos x="0" y="0"/>
                <wp:positionH relativeFrom="column">
                  <wp:posOffset>2344089</wp:posOffset>
                </wp:positionH>
                <wp:positionV relativeFrom="paragraph">
                  <wp:posOffset>219075</wp:posOffset>
                </wp:positionV>
                <wp:extent cx="1113017" cy="349858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017" cy="34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EB6" w:rsidRPr="00943207" w:rsidRDefault="00EA7EB6" w:rsidP="00EA7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3207">
                              <w:rPr>
                                <w:color w:val="000000" w:themeColor="text1"/>
                              </w:rPr>
                              <w:t>Ánh s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FB0E1" id="Rectangle 6" o:spid="_x0000_s1026" style="position:absolute;left:0;text-align:left;margin-left:184.55pt;margin-top:17.25pt;width:87.65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" filled="f" stroked="f" strokeweight="2pt">
                <v:textbox>
                  <w:txbxContent>
                    <w:p w:rsidR="00EA7EB6" w:rsidRPr="00943207" w:rsidRDefault="00EA7EB6" w:rsidP="00EA7E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3207">
                        <w:rPr>
                          <w:color w:val="000000" w:themeColor="text1"/>
                        </w:rPr>
                        <w:t>Ánh sáng</w:t>
                      </w:r>
                    </w:p>
                  </w:txbxContent>
                </v:textbox>
              </v:rect>
            </w:pict>
          </mc:Fallback>
        </mc:AlternateContent>
      </w:r>
      <w:r w:rsidR="00C662DF" w:rsidRPr="008F7641">
        <w:rPr>
          <w:color w:val="000000"/>
          <w:sz w:val="26"/>
          <w:szCs w:val="24"/>
        </w:rPr>
        <w:t>Sơ đồ quang hợp</w:t>
      </w:r>
      <w:r w:rsidR="00CC563A" w:rsidRPr="008F7641">
        <w:rPr>
          <w:color w:val="000000"/>
          <w:sz w:val="26"/>
          <w:szCs w:val="24"/>
        </w:rPr>
        <w:t>:</w:t>
      </w:r>
    </w:p>
    <w:p w:rsidR="00943207" w:rsidRPr="008F7641" w:rsidRDefault="00943207" w:rsidP="00943207">
      <w:pPr>
        <w:spacing w:before="0" w:after="240" w:line="360" w:lineRule="atLeast"/>
        <w:ind w:left="48" w:right="48"/>
        <w:jc w:val="both"/>
        <w:rPr>
          <w:b/>
          <w:szCs w:val="24"/>
          <w:shd w:val="clear" w:color="auto" w:fill="FFFFFF"/>
        </w:rPr>
      </w:pPr>
      <w:r w:rsidRPr="008F7641">
        <w:rPr>
          <w:rFonts w:eastAsia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7A59A" wp14:editId="1368EFB9">
                <wp:simplePos x="0" y="0"/>
                <wp:positionH relativeFrom="margin">
                  <wp:posOffset>2333929</wp:posOffset>
                </wp:positionH>
                <wp:positionV relativeFrom="paragraph">
                  <wp:posOffset>83185</wp:posOffset>
                </wp:positionV>
                <wp:extent cx="1113017" cy="34985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017" cy="3498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3207" w:rsidRPr="00943207" w:rsidRDefault="00943207" w:rsidP="009432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ệp l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A59A" id="Rectangle 7" o:spid="_x0000_s1027" style="position:absolute;left:0;text-align:left;margin-left:183.75pt;margin-top:6.55pt;width:87.6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" filled="f" stroked="f" strokeweight="2pt">
                <v:textbox>
                  <w:txbxContent>
                    <w:p w:rsidR="00943207" w:rsidRPr="00943207" w:rsidRDefault="00943207" w:rsidP="009432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ệp lụ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63A" w:rsidRPr="008F7641">
        <w:rPr>
          <w:b/>
          <w:szCs w:val="24"/>
          <w:shd w:val="clear" w:color="auto" w:fill="FFFFFF"/>
        </w:rPr>
        <w:t>Nước</w:t>
      </w:r>
      <w:r w:rsidR="00CC563A" w:rsidRPr="008F7641">
        <w:rPr>
          <w:szCs w:val="24"/>
          <w:shd w:val="clear" w:color="auto" w:fill="FFFFFF"/>
        </w:rPr>
        <w:t xml:space="preserve">         </w:t>
      </w:r>
      <w:r w:rsidR="00EA7EB6" w:rsidRPr="008F7641">
        <w:rPr>
          <w:szCs w:val="24"/>
          <w:shd w:val="clear" w:color="auto" w:fill="FFFFFF"/>
        </w:rPr>
        <w:t xml:space="preserve"> </w:t>
      </w:r>
      <w:r w:rsidR="00CC563A" w:rsidRPr="008F7641">
        <w:rPr>
          <w:szCs w:val="24"/>
          <w:shd w:val="clear" w:color="auto" w:fill="FFFFFF"/>
        </w:rPr>
        <w:t xml:space="preserve"> +     </w:t>
      </w:r>
      <w:r w:rsidR="00EA7EB6" w:rsidRPr="008F7641">
        <w:rPr>
          <w:szCs w:val="24"/>
          <w:shd w:val="clear" w:color="auto" w:fill="FFFFFF"/>
        </w:rPr>
        <w:t xml:space="preserve"> </w:t>
      </w:r>
      <w:r w:rsidR="00CC563A" w:rsidRPr="008F7641">
        <w:rPr>
          <w:szCs w:val="24"/>
          <w:shd w:val="clear" w:color="auto" w:fill="FFFFFF"/>
        </w:rPr>
        <w:t xml:space="preserve">   </w:t>
      </w:r>
      <w:r w:rsidR="00EA7EB6" w:rsidRPr="008F7641">
        <w:rPr>
          <w:b/>
          <w:szCs w:val="24"/>
          <w:shd w:val="clear" w:color="auto" w:fill="FFFFFF"/>
        </w:rPr>
        <w:t>khí cacbonic</w:t>
      </w:r>
      <w:r w:rsidR="00EA7EB6" w:rsidRPr="008F7641">
        <w:rPr>
          <w:szCs w:val="24"/>
          <w:shd w:val="clear" w:color="auto" w:fill="FFFFFF"/>
        </w:rPr>
        <w:t xml:space="preserve">      ----------------&gt;</w:t>
      </w:r>
      <w:r w:rsidR="00CC563A" w:rsidRPr="008F7641">
        <w:rPr>
          <w:szCs w:val="24"/>
          <w:shd w:val="clear" w:color="auto" w:fill="FFFFFF"/>
        </w:rPr>
        <w:t xml:space="preserve">  </w:t>
      </w:r>
      <w:r w:rsidR="00CC563A" w:rsidRPr="008F7641">
        <w:rPr>
          <w:b/>
          <w:szCs w:val="24"/>
          <w:shd w:val="clear" w:color="auto" w:fill="FFFFFF"/>
        </w:rPr>
        <w:t>tinh bột</w:t>
      </w:r>
      <w:r w:rsidR="00CC563A" w:rsidRPr="008F7641">
        <w:rPr>
          <w:szCs w:val="24"/>
          <w:shd w:val="clear" w:color="auto" w:fill="FFFFFF"/>
        </w:rPr>
        <w:t xml:space="preserve">       +        </w:t>
      </w:r>
      <w:r w:rsidR="00EA7EB6" w:rsidRPr="008F7641">
        <w:rPr>
          <w:b/>
          <w:szCs w:val="24"/>
          <w:shd w:val="clear" w:color="auto" w:fill="FFFFFF"/>
        </w:rPr>
        <w:t>ôx</w:t>
      </w:r>
      <w:r w:rsidR="00885243" w:rsidRPr="008F7641">
        <w:rPr>
          <w:b/>
          <w:szCs w:val="24"/>
          <w:shd w:val="clear" w:color="auto" w:fill="FFFFFF"/>
        </w:rPr>
        <w:t>i</w:t>
      </w:r>
    </w:p>
    <w:p w:rsidR="00CC563A" w:rsidRPr="008F7641" w:rsidRDefault="00CC563A" w:rsidP="00943207">
      <w:pPr>
        <w:spacing w:before="0" w:after="240" w:line="360" w:lineRule="atLeast"/>
        <w:ind w:left="48" w:right="48"/>
        <w:jc w:val="both"/>
        <w:rPr>
          <w:b/>
          <w:szCs w:val="24"/>
          <w:shd w:val="clear" w:color="auto" w:fill="FFFFFF"/>
        </w:rPr>
      </w:pPr>
      <w:r w:rsidRPr="008F7641">
        <w:rPr>
          <w:rFonts w:eastAsia="Times New Roman"/>
          <w:color w:val="000000"/>
          <w:szCs w:val="24"/>
        </w:rPr>
        <w:t>(rễ hút từ đất)</w:t>
      </w:r>
      <w:r w:rsidR="00EA7EB6" w:rsidRPr="008F7641">
        <w:rPr>
          <w:rFonts w:eastAsia="Times New Roman"/>
          <w:color w:val="000000"/>
          <w:szCs w:val="24"/>
        </w:rPr>
        <w:t xml:space="preserve">  </w:t>
      </w:r>
      <w:r w:rsidR="00943207" w:rsidRPr="008F7641">
        <w:rPr>
          <w:rFonts w:eastAsia="Times New Roman"/>
          <w:color w:val="000000"/>
          <w:szCs w:val="24"/>
        </w:rPr>
        <w:t xml:space="preserve">      </w:t>
      </w:r>
      <w:r w:rsidRPr="008F7641">
        <w:rPr>
          <w:rFonts w:eastAsia="Times New Roman"/>
          <w:color w:val="000000"/>
          <w:szCs w:val="24"/>
        </w:rPr>
        <w:t>(</w:t>
      </w:r>
      <w:r w:rsidR="00EA7EB6" w:rsidRPr="008F7641">
        <w:rPr>
          <w:rFonts w:eastAsia="Times New Roman"/>
          <w:color w:val="000000"/>
          <w:szCs w:val="24"/>
        </w:rPr>
        <w:t>lá lấy từ không khí</w:t>
      </w:r>
      <w:r w:rsidRPr="008F7641">
        <w:rPr>
          <w:rFonts w:eastAsia="Times New Roman"/>
          <w:color w:val="000000"/>
          <w:szCs w:val="24"/>
        </w:rPr>
        <w:t>)</w:t>
      </w:r>
      <w:r w:rsidR="00EA7EB6" w:rsidRPr="008F7641">
        <w:rPr>
          <w:rFonts w:eastAsia="Times New Roman"/>
          <w:color w:val="000000"/>
          <w:szCs w:val="24"/>
        </w:rPr>
        <w:t xml:space="preserve"> </w:t>
      </w:r>
      <w:r w:rsidR="00EA7EB6" w:rsidRPr="008F7641">
        <w:rPr>
          <w:rFonts w:eastAsia="Times New Roman"/>
          <w:color w:val="000000"/>
          <w:szCs w:val="24"/>
        </w:rPr>
        <w:tab/>
      </w:r>
      <w:r w:rsidR="00903699">
        <w:rPr>
          <w:rFonts w:eastAsia="Times New Roman"/>
          <w:color w:val="000000"/>
          <w:szCs w:val="24"/>
        </w:rPr>
        <w:t xml:space="preserve">                 </w:t>
      </w:r>
      <w:r w:rsidR="00943207" w:rsidRPr="008F7641">
        <w:rPr>
          <w:rFonts w:eastAsia="Times New Roman"/>
          <w:color w:val="000000"/>
          <w:szCs w:val="24"/>
        </w:rPr>
        <w:t xml:space="preserve"> </w:t>
      </w:r>
      <w:r w:rsidR="00903699">
        <w:rPr>
          <w:rFonts w:eastAsia="Times New Roman"/>
          <w:color w:val="000000"/>
          <w:szCs w:val="24"/>
        </w:rPr>
        <w:t xml:space="preserve">(trong lá) </w:t>
      </w:r>
      <w:r w:rsidR="00EA7EB6" w:rsidRPr="008F7641">
        <w:rPr>
          <w:rFonts w:eastAsia="Times New Roman"/>
          <w:color w:val="000000"/>
          <w:szCs w:val="24"/>
        </w:rPr>
        <w:t xml:space="preserve"> (lá nhả ra ngoài môi trường)</w:t>
      </w:r>
      <w:r w:rsidR="00943207" w:rsidRPr="008F7641">
        <w:rPr>
          <w:rFonts w:eastAsia="Times New Roman"/>
          <w:noProof/>
          <w:color w:val="000000"/>
          <w:szCs w:val="24"/>
        </w:rPr>
        <w:t xml:space="preserve"> </w:t>
      </w:r>
    </w:p>
    <w:p w:rsidR="003F77E9" w:rsidRPr="008F7641" w:rsidRDefault="00885243" w:rsidP="003F77E9">
      <w:pPr>
        <w:pStyle w:val="ListParagraph"/>
        <w:numPr>
          <w:ilvl w:val="0"/>
          <w:numId w:val="19"/>
        </w:numPr>
        <w:spacing w:after="240" w:line="360" w:lineRule="atLeast"/>
        <w:ind w:right="48"/>
        <w:jc w:val="both"/>
        <w:rPr>
          <w:color w:val="000000"/>
          <w:sz w:val="26"/>
          <w:szCs w:val="24"/>
        </w:rPr>
      </w:pPr>
      <w:r w:rsidRPr="008F7641">
        <w:rPr>
          <w:color w:val="000000"/>
          <w:sz w:val="26"/>
          <w:szCs w:val="24"/>
        </w:rPr>
        <w:t xml:space="preserve">Quang hợp là quá trình: lá cây sử dụng nước, khí cacbonic, sử dụng ánh sáng và diệp lục để chế tạo diệp lục và nhả khí ôxi. </w:t>
      </w:r>
    </w:p>
    <w:p w:rsidR="00885243" w:rsidRPr="008F7641" w:rsidRDefault="00885243" w:rsidP="003F77E9">
      <w:pPr>
        <w:spacing w:after="240" w:line="360" w:lineRule="atLeast"/>
        <w:ind w:left="-426" w:right="48"/>
        <w:jc w:val="both"/>
        <w:rPr>
          <w:color w:val="000000"/>
          <w:szCs w:val="24"/>
        </w:rPr>
      </w:pPr>
      <w:r w:rsidRPr="008F7641">
        <w:rPr>
          <w:b/>
          <w:color w:val="000000"/>
          <w:szCs w:val="24"/>
        </w:rPr>
        <w:t xml:space="preserve">Câu 6: </w:t>
      </w:r>
      <w:r w:rsidRPr="008F7641">
        <w:rPr>
          <w:b/>
          <w:szCs w:val="24"/>
        </w:rPr>
        <w:t>Thân non có màu xanh có tham gia quang hợp được không? Vì sao?</w:t>
      </w:r>
    </w:p>
    <w:p w:rsidR="00885243" w:rsidRPr="008F7641" w:rsidRDefault="00885243" w:rsidP="00885243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  <w:r w:rsidRPr="008F7641">
        <w:rPr>
          <w:rFonts w:eastAsia="Times New Roman"/>
          <w:szCs w:val="24"/>
        </w:rPr>
        <w:t>-</w:t>
      </w:r>
      <w:r w:rsidR="003F77E9" w:rsidRPr="008F7641">
        <w:rPr>
          <w:rFonts w:eastAsia="Times New Roman"/>
          <w:szCs w:val="24"/>
        </w:rPr>
        <w:t xml:space="preserve"> Thân non màu xanh có quang hợp. V</w:t>
      </w:r>
      <w:r w:rsidRPr="008F7641">
        <w:rPr>
          <w:rFonts w:eastAsia="Times New Roman"/>
          <w:szCs w:val="24"/>
        </w:rPr>
        <w:t>ì nó có chứa diệp lục.</w:t>
      </w:r>
    </w:p>
    <w:p w:rsidR="003F77E9" w:rsidRPr="008F7641" w:rsidRDefault="00885243" w:rsidP="003F77E9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  <w:r w:rsidRPr="008F7641">
        <w:rPr>
          <w:rFonts w:eastAsia="Times New Roman"/>
          <w:szCs w:val="24"/>
        </w:rPr>
        <w:t>- Cây không có lá hoặc lá rụng sớm thì thân và</w:t>
      </w:r>
      <w:r w:rsidR="003F77E9" w:rsidRPr="008F7641">
        <w:rPr>
          <w:rFonts w:eastAsia="Times New Roman"/>
          <w:szCs w:val="24"/>
        </w:rPr>
        <w:t xml:space="preserve"> cành sẽ làm nhiệm vụ quang hợp. V</w:t>
      </w:r>
      <w:r w:rsidRPr="008F7641">
        <w:rPr>
          <w:rFonts w:eastAsia="Times New Roman"/>
          <w:szCs w:val="24"/>
        </w:rPr>
        <w:t>ì chúng có chứa diệp lục.</w:t>
      </w:r>
    </w:p>
    <w:p w:rsidR="003F77E9" w:rsidRPr="008F7641" w:rsidRDefault="003F77E9" w:rsidP="003F77E9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</w:p>
    <w:p w:rsidR="003F77E9" w:rsidRPr="008F7641" w:rsidRDefault="003F77E9" w:rsidP="003F77E9">
      <w:pPr>
        <w:pStyle w:val="NormalWeb"/>
        <w:spacing w:before="0" w:beforeAutospacing="0" w:after="0" w:afterAutospacing="0"/>
        <w:ind w:left="-426" w:right="48"/>
        <w:jc w:val="both"/>
        <w:rPr>
          <w:b/>
          <w:color w:val="000000"/>
          <w:sz w:val="26"/>
        </w:rPr>
      </w:pPr>
      <w:r w:rsidRPr="008F7641">
        <w:rPr>
          <w:b/>
          <w:sz w:val="26"/>
        </w:rPr>
        <w:t>Câu 7:</w:t>
      </w:r>
      <w:r w:rsidRPr="008F7641">
        <w:rPr>
          <w:b/>
          <w:color w:val="000000"/>
          <w:sz w:val="26"/>
        </w:rPr>
        <w:t xml:space="preserve"> Muốn củ khoai lang không mọc mầm thì phải cất giữ thế nào ? Em hãy cho biết người ta trồng khoai lang bằng cách nào. Tại sao không trồng bằng củ ?</w:t>
      </w:r>
    </w:p>
    <w:p w:rsidR="003F77E9" w:rsidRPr="008F7641" w:rsidRDefault="003F77E9" w:rsidP="003F77E9">
      <w:pPr>
        <w:pStyle w:val="NormalWeb"/>
        <w:spacing w:before="0" w:beforeAutospacing="0" w:after="0" w:afterAutospacing="0"/>
        <w:ind w:left="-426" w:right="48"/>
        <w:jc w:val="both"/>
        <w:rPr>
          <w:b/>
          <w:color w:val="000000"/>
          <w:sz w:val="26"/>
        </w:rPr>
      </w:pPr>
    </w:p>
    <w:p w:rsidR="003F77E9" w:rsidRPr="008F7641" w:rsidRDefault="003F77E9" w:rsidP="003F77E9">
      <w:pPr>
        <w:pStyle w:val="NormalWeb"/>
        <w:numPr>
          <w:ilvl w:val="0"/>
          <w:numId w:val="20"/>
        </w:numPr>
        <w:spacing w:before="0" w:beforeAutospacing="0" w:after="0" w:afterAutospacing="0"/>
        <w:ind w:left="0" w:right="48"/>
        <w:jc w:val="both"/>
        <w:rPr>
          <w:b/>
          <w:color w:val="000000"/>
          <w:sz w:val="26"/>
        </w:rPr>
      </w:pPr>
      <w:r w:rsidRPr="008F7641">
        <w:rPr>
          <w:color w:val="000000"/>
          <w:sz w:val="26"/>
        </w:rPr>
        <w:t>Muốn cho củ khoai lang không mọc mầm phải bảo quản ở nơi khô ráo, thoáng mát.</w:t>
      </w:r>
    </w:p>
    <w:p w:rsidR="003F77E9" w:rsidRPr="008F7641" w:rsidRDefault="003F77E9" w:rsidP="003F77E9">
      <w:pPr>
        <w:pStyle w:val="ListParagraph"/>
        <w:numPr>
          <w:ilvl w:val="0"/>
          <w:numId w:val="20"/>
        </w:numPr>
        <w:ind w:left="0" w:right="48"/>
        <w:jc w:val="both"/>
        <w:rPr>
          <w:color w:val="000000"/>
          <w:sz w:val="26"/>
          <w:szCs w:val="24"/>
        </w:rPr>
      </w:pPr>
      <w:r w:rsidRPr="008F7641">
        <w:rPr>
          <w:color w:val="000000"/>
          <w:sz w:val="26"/>
          <w:szCs w:val="24"/>
        </w:rPr>
        <w:t>Người ta trồng khoai lang bằng dây</w:t>
      </w:r>
    </w:p>
    <w:p w:rsidR="003F77E9" w:rsidRPr="008F7641" w:rsidRDefault="003F77E9" w:rsidP="003F77E9">
      <w:pPr>
        <w:pStyle w:val="ListParagraph"/>
        <w:numPr>
          <w:ilvl w:val="0"/>
          <w:numId w:val="20"/>
        </w:numPr>
        <w:ind w:left="0" w:right="48"/>
        <w:jc w:val="both"/>
        <w:rPr>
          <w:color w:val="000000"/>
          <w:sz w:val="26"/>
          <w:szCs w:val="24"/>
        </w:rPr>
      </w:pPr>
      <w:r w:rsidRPr="008F7641">
        <w:rPr>
          <w:color w:val="000000"/>
          <w:sz w:val="26"/>
          <w:szCs w:val="24"/>
        </w:rPr>
        <w:t xml:space="preserve">Người ta không trồng khoai lang bằng củ để tiết kiệm kinh phí và thời gian thu hoạch </w:t>
      </w:r>
    </w:p>
    <w:p w:rsidR="00011D74" w:rsidRPr="008F7641" w:rsidRDefault="00011D74" w:rsidP="00011D74">
      <w:pPr>
        <w:pStyle w:val="ListParagraph"/>
        <w:ind w:left="0" w:right="48"/>
        <w:jc w:val="both"/>
        <w:rPr>
          <w:color w:val="000000"/>
          <w:sz w:val="26"/>
          <w:szCs w:val="24"/>
        </w:rPr>
      </w:pPr>
    </w:p>
    <w:p w:rsidR="003F77E9" w:rsidRPr="008F7641" w:rsidRDefault="003F77E9" w:rsidP="00984E61">
      <w:pPr>
        <w:pStyle w:val="ListParagraph"/>
        <w:ind w:left="-284" w:right="48" w:hanging="142"/>
        <w:jc w:val="both"/>
        <w:rPr>
          <w:noProof/>
          <w:sz w:val="26"/>
          <w:szCs w:val="24"/>
        </w:rPr>
      </w:pPr>
      <w:r w:rsidRPr="008F7641">
        <w:rPr>
          <w:b/>
          <w:color w:val="000000"/>
          <w:sz w:val="26"/>
          <w:szCs w:val="24"/>
          <w:lang w:val="en-US"/>
        </w:rPr>
        <w:t>Câu 8:</w:t>
      </w:r>
      <w:r w:rsidR="00984E61" w:rsidRPr="008F7641">
        <w:rPr>
          <w:b/>
          <w:color w:val="000000"/>
          <w:sz w:val="26"/>
          <w:szCs w:val="24"/>
          <w:lang w:val="en-US"/>
        </w:rPr>
        <w:t xml:space="preserve"> Sinh sản sinh dưỡng tự nhiên là gì? Nêu những hình thức sinh sản sinh dưỡng tự nhiên ở cây có hoa mà em biết? quan sát hình sau và cho biết hình thức sinh sản phù hợp?</w:t>
      </w:r>
      <w:r w:rsidR="00984E61" w:rsidRPr="008F7641">
        <w:rPr>
          <w:noProof/>
          <w:sz w:val="26"/>
          <w:szCs w:val="24"/>
        </w:rPr>
        <w:t xml:space="preserve"> </w:t>
      </w:r>
    </w:p>
    <w:p w:rsidR="00011D74" w:rsidRPr="008F7641" w:rsidRDefault="00011D74" w:rsidP="00984E61">
      <w:pPr>
        <w:pStyle w:val="ListParagraph"/>
        <w:ind w:left="-284" w:right="48" w:hanging="142"/>
        <w:jc w:val="both"/>
        <w:rPr>
          <w:b/>
          <w:color w:val="000000"/>
          <w:sz w:val="26"/>
          <w:szCs w:val="24"/>
          <w:lang w:val="en-US"/>
        </w:rPr>
      </w:pPr>
      <w:r w:rsidRPr="008F7641">
        <w:rPr>
          <w:noProof/>
          <w:sz w:val="26"/>
          <w:szCs w:val="24"/>
          <w:lang w:val="en-US" w:eastAsia="en-US"/>
        </w:rPr>
        <w:drawing>
          <wp:inline distT="0" distB="0" distL="0" distR="0" wp14:anchorId="3BC1398A" wp14:editId="7EC938D9">
            <wp:extent cx="6628448" cy="2266121"/>
            <wp:effectExtent l="0" t="0" r="1270" b="1270"/>
            <wp:docPr id="1" name="Picture 1" descr="Lý thuyết Sinh sản sinh dưỡng tự nhiên si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Sinh sản sinh dưỡng tự nhiên sinh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205" cy="23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E9" w:rsidRPr="008F7641" w:rsidRDefault="008F7641" w:rsidP="003F77E9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  <w:r w:rsidRPr="008F7641">
        <w:rPr>
          <w:rFonts w:eastAsia="Times New Roman"/>
          <w:szCs w:val="24"/>
        </w:rPr>
        <w:t xml:space="preserve"> Đáp án:</w:t>
      </w:r>
    </w:p>
    <w:p w:rsidR="008F7641" w:rsidRPr="008F7641" w:rsidRDefault="008F7641" w:rsidP="003F77E9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</w:p>
    <w:p w:rsidR="00011D74" w:rsidRPr="008F7641" w:rsidRDefault="00011D74" w:rsidP="00011D74">
      <w:pPr>
        <w:pStyle w:val="ListParagraph"/>
        <w:numPr>
          <w:ilvl w:val="0"/>
          <w:numId w:val="21"/>
        </w:numPr>
        <w:shd w:val="clear" w:color="auto" w:fill="FFFFFF"/>
        <w:jc w:val="both"/>
        <w:rPr>
          <w:color w:val="0D0D0D" w:themeColor="text1" w:themeTint="F2"/>
          <w:sz w:val="2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641">
        <w:rPr>
          <w:color w:val="0D0D0D" w:themeColor="text1" w:themeTint="F2"/>
          <w:sz w:val="2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nh sản sinh dưỡng tự nhiên là: hiện tượng hình thành cây mới từ một phần của cơ quan sinh dưỡng ( rễ, thân, lá).</w:t>
      </w:r>
    </w:p>
    <w:p w:rsidR="00011D74" w:rsidRPr="00A66897" w:rsidRDefault="00011D74" w:rsidP="00011D74">
      <w:pPr>
        <w:pStyle w:val="ListParagraph"/>
        <w:numPr>
          <w:ilvl w:val="0"/>
          <w:numId w:val="21"/>
        </w:numPr>
        <w:shd w:val="clear" w:color="auto" w:fill="FFFFFF"/>
        <w:jc w:val="both"/>
        <w:rPr>
          <w:sz w:val="26"/>
          <w:szCs w:val="24"/>
        </w:rPr>
      </w:pPr>
      <w:r w:rsidRPr="008F7641">
        <w:rPr>
          <w:color w:val="0D0D0D" w:themeColor="text1" w:themeTint="F2"/>
          <w:sz w:val="2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 hình thức sinh sản sinh dưỡng tự nhiên hình thành ở cây có hoa là: THÂN BÒ; THÂN RỄ; RỄ CỦ; LÁ…</w:t>
      </w:r>
    </w:p>
    <w:p w:rsidR="00A66897" w:rsidRPr="008F7641" w:rsidRDefault="00A66897" w:rsidP="00A66897">
      <w:pPr>
        <w:pStyle w:val="ListParagraph"/>
        <w:shd w:val="clear" w:color="auto" w:fill="FFFFFF"/>
        <w:jc w:val="both"/>
        <w:rPr>
          <w:sz w:val="26"/>
          <w:szCs w:val="24"/>
        </w:rPr>
      </w:pPr>
    </w:p>
    <w:tbl>
      <w:tblPr>
        <w:tblStyle w:val="TableGrid"/>
        <w:tblW w:w="10857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2126"/>
        <w:gridCol w:w="2126"/>
        <w:gridCol w:w="1926"/>
      </w:tblGrid>
      <w:tr w:rsidR="008F7641" w:rsidRPr="008F7641" w:rsidTr="008F7641">
        <w:tc>
          <w:tcPr>
            <w:tcW w:w="2269" w:type="dxa"/>
          </w:tcPr>
          <w:p w:rsidR="008F7641" w:rsidRPr="008F7641" w:rsidRDefault="008F7641" w:rsidP="008F7641">
            <w:pPr>
              <w:spacing w:before="0" w:after="0" w:line="240" w:lineRule="auto"/>
              <w:ind w:hanging="113"/>
              <w:jc w:val="center"/>
              <w:rPr>
                <w:rFonts w:eastAsia="Times New Roman"/>
                <w:b/>
                <w:szCs w:val="24"/>
              </w:rPr>
            </w:pPr>
            <w:r w:rsidRPr="008F7641">
              <w:rPr>
                <w:rFonts w:eastAsia="Times New Roman"/>
                <w:b/>
                <w:szCs w:val="24"/>
              </w:rPr>
              <w:t>Tên  hình</w:t>
            </w:r>
          </w:p>
        </w:tc>
        <w:tc>
          <w:tcPr>
            <w:tcW w:w="2410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</w:p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26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8F7641" w:rsidRPr="008F7641" w:rsidTr="008F7641">
        <w:tc>
          <w:tcPr>
            <w:tcW w:w="2269" w:type="dxa"/>
          </w:tcPr>
          <w:p w:rsidR="008F7641" w:rsidRPr="008F7641" w:rsidRDefault="008F7641" w:rsidP="008F7641">
            <w:pPr>
              <w:spacing w:before="0" w:after="0" w:line="240" w:lineRule="auto"/>
              <w:ind w:hanging="113"/>
              <w:jc w:val="both"/>
              <w:rPr>
                <w:rFonts w:eastAsia="Times New Roman"/>
                <w:b/>
                <w:szCs w:val="24"/>
              </w:rPr>
            </w:pPr>
            <w:r w:rsidRPr="008F7641">
              <w:rPr>
                <w:rFonts w:eastAsia="Times New Roman"/>
                <w:b/>
                <w:szCs w:val="24"/>
              </w:rPr>
              <w:t>Hình thức sinh sản</w:t>
            </w:r>
          </w:p>
        </w:tc>
        <w:tc>
          <w:tcPr>
            <w:tcW w:w="2410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  <w:r w:rsidRPr="008F7641">
              <w:rPr>
                <w:rFonts w:eastAsia="Times New Roman"/>
                <w:szCs w:val="24"/>
              </w:rPr>
              <w:t>Thân bò</w:t>
            </w:r>
          </w:p>
        </w:tc>
        <w:tc>
          <w:tcPr>
            <w:tcW w:w="2126" w:type="dxa"/>
          </w:tcPr>
          <w:p w:rsidR="008F7641" w:rsidRPr="008F7641" w:rsidRDefault="008F7641" w:rsidP="008F7641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  <w:r w:rsidRPr="008F7641">
              <w:rPr>
                <w:rFonts w:eastAsia="Times New Roman"/>
                <w:szCs w:val="24"/>
              </w:rPr>
              <w:t>Thân rễ</w:t>
            </w:r>
          </w:p>
        </w:tc>
        <w:tc>
          <w:tcPr>
            <w:tcW w:w="2126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  <w:r w:rsidRPr="008F7641">
              <w:rPr>
                <w:rFonts w:eastAsia="Times New Roman"/>
                <w:szCs w:val="24"/>
              </w:rPr>
              <w:t>Rễ củ</w:t>
            </w:r>
          </w:p>
        </w:tc>
        <w:tc>
          <w:tcPr>
            <w:tcW w:w="1926" w:type="dxa"/>
          </w:tcPr>
          <w:p w:rsidR="008F7641" w:rsidRPr="008F7641" w:rsidRDefault="008F7641" w:rsidP="003F77E9">
            <w:pPr>
              <w:spacing w:before="0" w:after="0" w:line="240" w:lineRule="auto"/>
              <w:jc w:val="both"/>
              <w:rPr>
                <w:rFonts w:eastAsia="Times New Roman"/>
                <w:szCs w:val="24"/>
              </w:rPr>
            </w:pPr>
            <w:r w:rsidRPr="008F7641">
              <w:rPr>
                <w:rFonts w:eastAsia="Times New Roman"/>
                <w:szCs w:val="24"/>
              </w:rPr>
              <w:t>lá</w:t>
            </w:r>
          </w:p>
        </w:tc>
      </w:tr>
    </w:tbl>
    <w:p w:rsidR="00011D74" w:rsidRPr="008F7641" w:rsidRDefault="00011D74" w:rsidP="003F77E9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</w:p>
    <w:p w:rsidR="003B3620" w:rsidRDefault="00903699" w:rsidP="003B3620">
      <w:pPr>
        <w:shd w:val="clear" w:color="auto" w:fill="FFFFFF"/>
        <w:spacing w:before="0" w:after="0" w:line="240" w:lineRule="auto"/>
        <w:ind w:left="-709"/>
        <w:jc w:val="both"/>
        <w:rPr>
          <w:rFonts w:eastAsia="Times New Roman"/>
          <w:b/>
          <w:szCs w:val="24"/>
        </w:rPr>
      </w:pPr>
      <w:r w:rsidRPr="003B3620">
        <w:rPr>
          <w:rFonts w:eastAsia="Times New Roman"/>
          <w:b/>
          <w:szCs w:val="24"/>
        </w:rPr>
        <w:t xml:space="preserve">Câu 9: </w:t>
      </w:r>
    </w:p>
    <w:p w:rsidR="008F7641" w:rsidRPr="003B3620" w:rsidRDefault="00747AAC" w:rsidP="003B3620">
      <w:pPr>
        <w:pStyle w:val="ListParagraph"/>
        <w:numPr>
          <w:ilvl w:val="0"/>
          <w:numId w:val="22"/>
        </w:numPr>
        <w:shd w:val="clear" w:color="auto" w:fill="FFFFFF"/>
        <w:jc w:val="both"/>
        <w:rPr>
          <w:b/>
          <w:szCs w:val="24"/>
        </w:rPr>
      </w:pPr>
      <w:r>
        <w:rPr>
          <w:b/>
          <w:szCs w:val="24"/>
          <w:lang w:val="en-US"/>
        </w:rPr>
        <w:t xml:space="preserve">Kể tên các kiểu gân lá mà em biết? </w:t>
      </w:r>
      <w:r w:rsidR="003B3620" w:rsidRPr="003B3620">
        <w:rPr>
          <w:b/>
          <w:szCs w:val="24"/>
        </w:rPr>
        <w:t xml:space="preserve">Quan sát hình </w:t>
      </w:r>
      <w:r>
        <w:rPr>
          <w:b/>
          <w:szCs w:val="24"/>
          <w:lang w:val="en-US"/>
        </w:rPr>
        <w:t>A, B, C sau đây</w:t>
      </w:r>
      <w:r w:rsidR="003B3620" w:rsidRPr="003B3620">
        <w:rPr>
          <w:b/>
          <w:szCs w:val="24"/>
        </w:rPr>
        <w:t xml:space="preserve"> và cho biết </w:t>
      </w:r>
      <w:r>
        <w:rPr>
          <w:b/>
          <w:szCs w:val="24"/>
        </w:rPr>
        <w:t>các kiểu gân lá</w:t>
      </w:r>
      <w:r>
        <w:rPr>
          <w:b/>
          <w:szCs w:val="24"/>
          <w:lang w:val="en-US"/>
        </w:rPr>
        <w:t xml:space="preserve"> tương ứng</w:t>
      </w:r>
      <w:r>
        <w:rPr>
          <w:b/>
          <w:szCs w:val="24"/>
        </w:rPr>
        <w:t xml:space="preserve"> </w:t>
      </w:r>
      <w:r w:rsidR="003B3620" w:rsidRPr="003B3620">
        <w:rPr>
          <w:b/>
          <w:szCs w:val="24"/>
        </w:rPr>
        <w:t>?</w:t>
      </w:r>
    </w:p>
    <w:p w:rsidR="00AD6A2B" w:rsidRPr="00747AAC" w:rsidRDefault="00AD6A2B" w:rsidP="00AD6A2B">
      <w:pPr>
        <w:pStyle w:val="ListParagraph"/>
        <w:numPr>
          <w:ilvl w:val="0"/>
          <w:numId w:val="23"/>
        </w:numPr>
        <w:shd w:val="clear" w:color="auto" w:fill="FFFFFF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229480" wp14:editId="20A7C419">
            <wp:simplePos x="0" y="0"/>
            <wp:positionH relativeFrom="column">
              <wp:posOffset>-635000</wp:posOffset>
            </wp:positionH>
            <wp:positionV relativeFrom="paragraph">
              <wp:posOffset>24765</wp:posOffset>
            </wp:positionV>
            <wp:extent cx="4166235" cy="1303655"/>
            <wp:effectExtent l="0" t="0" r="5715" b="0"/>
            <wp:wrapSquare wrapText="bothSides"/>
            <wp:docPr id="11" name="Picture 11" descr="Các kiểu gân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c kiểu gân l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  <w:lang w:val="en-US"/>
        </w:rPr>
        <w:t xml:space="preserve">có 3 kiểu gân lá: </w:t>
      </w:r>
    </w:p>
    <w:p w:rsidR="00AD6A2B" w:rsidRDefault="00AD6A2B" w:rsidP="00AD6A2B">
      <w:pPr>
        <w:pStyle w:val="ListParagraph"/>
        <w:numPr>
          <w:ilvl w:val="0"/>
          <w:numId w:val="24"/>
        </w:numPr>
        <w:shd w:val="clear" w:color="auto" w:fill="FFFFFF"/>
        <w:jc w:val="both"/>
        <w:rPr>
          <w:szCs w:val="24"/>
          <w:lang w:val="en-US"/>
        </w:rPr>
      </w:pPr>
      <w:r>
        <w:rPr>
          <w:szCs w:val="24"/>
          <w:lang w:val="en-US"/>
        </w:rPr>
        <w:t>gân lá  hình mạng.</w:t>
      </w:r>
    </w:p>
    <w:p w:rsidR="00AD6A2B" w:rsidRDefault="00AD6A2B" w:rsidP="00AD6A2B">
      <w:pPr>
        <w:pStyle w:val="ListParagraph"/>
        <w:numPr>
          <w:ilvl w:val="0"/>
          <w:numId w:val="24"/>
        </w:numPr>
        <w:shd w:val="clear" w:color="auto" w:fill="FFFFFF"/>
        <w:jc w:val="both"/>
        <w:rPr>
          <w:szCs w:val="24"/>
          <w:lang w:val="en-US"/>
        </w:rPr>
      </w:pPr>
      <w:r>
        <w:rPr>
          <w:szCs w:val="24"/>
          <w:lang w:val="en-US"/>
        </w:rPr>
        <w:t>gân lá hình song song</w:t>
      </w:r>
    </w:p>
    <w:p w:rsidR="00AD6A2B" w:rsidRPr="00747AAC" w:rsidRDefault="00AD6A2B" w:rsidP="00AD6A2B">
      <w:pPr>
        <w:pStyle w:val="ListParagraph"/>
        <w:numPr>
          <w:ilvl w:val="0"/>
          <w:numId w:val="24"/>
        </w:numPr>
        <w:shd w:val="clear" w:color="auto" w:fill="FFFFFF"/>
        <w:jc w:val="both"/>
        <w:rPr>
          <w:szCs w:val="24"/>
        </w:rPr>
      </w:pPr>
      <w:r>
        <w:rPr>
          <w:szCs w:val="24"/>
          <w:lang w:val="en-US"/>
        </w:rPr>
        <w:t>gân lá hình cung.</w:t>
      </w:r>
    </w:p>
    <w:p w:rsidR="00AD6A2B" w:rsidRDefault="00AD6A2B" w:rsidP="00AD6A2B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Hình A:  ………………..</w:t>
      </w:r>
    </w:p>
    <w:p w:rsidR="00AD6A2B" w:rsidRDefault="00AD6A2B" w:rsidP="00AD6A2B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Hình B: …………………</w:t>
      </w:r>
    </w:p>
    <w:p w:rsidR="00AD6A2B" w:rsidRPr="008F7641" w:rsidRDefault="00AD6A2B" w:rsidP="00AD6A2B">
      <w:pPr>
        <w:shd w:val="clear" w:color="auto" w:fill="FFFFFF"/>
        <w:spacing w:before="0"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Hình C: …………………</w:t>
      </w:r>
    </w:p>
    <w:p w:rsidR="003B3620" w:rsidRPr="003B3620" w:rsidRDefault="003B3620" w:rsidP="00A66897">
      <w:pPr>
        <w:shd w:val="clear" w:color="auto" w:fill="FFFFFF"/>
        <w:spacing w:before="0" w:after="0" w:line="240" w:lineRule="auto"/>
        <w:jc w:val="both"/>
        <w:rPr>
          <w:rFonts w:eastAsia="Times New Roman"/>
          <w:b/>
          <w:szCs w:val="24"/>
        </w:rPr>
      </w:pPr>
    </w:p>
    <w:p w:rsidR="00803FA6" w:rsidRPr="00AD6A2B" w:rsidRDefault="00747AAC" w:rsidP="00AD6A2B">
      <w:pPr>
        <w:pStyle w:val="ListParagraph"/>
        <w:numPr>
          <w:ilvl w:val="0"/>
          <w:numId w:val="22"/>
        </w:numPr>
        <w:shd w:val="clear" w:color="auto" w:fill="FFFFFF"/>
        <w:jc w:val="both"/>
        <w:rPr>
          <w:b/>
          <w:szCs w:val="24"/>
        </w:rPr>
      </w:pPr>
      <w:r w:rsidRPr="00AD6A2B">
        <w:rPr>
          <w:b/>
          <w:szCs w:val="24"/>
        </w:rPr>
        <w:t>Nêu đặc điểm để phân biệt lá đơn và lá kép?</w:t>
      </w:r>
      <w:r w:rsidR="00AD6A2B">
        <w:rPr>
          <w:b/>
          <w:szCs w:val="24"/>
          <w:lang w:val="en-US"/>
        </w:rPr>
        <w:t xml:space="preserve"> Vườn nhà Mai có các cây có dạng lá sau đây hãy giúp Mai phân biệt lá nào là lá đơn lá nào là lá kép?</w:t>
      </w:r>
    </w:p>
    <w:p w:rsidR="00AD6A2B" w:rsidRPr="00AD6A2B" w:rsidRDefault="00AD6A2B" w:rsidP="00AD6A2B">
      <w:pPr>
        <w:shd w:val="clear" w:color="auto" w:fill="FFFFFF"/>
        <w:jc w:val="both"/>
        <w:rPr>
          <w:b/>
          <w:szCs w:val="24"/>
        </w:rPr>
      </w:pPr>
      <w:r>
        <w:rPr>
          <w:noProof/>
        </w:rPr>
        <w:drawing>
          <wp:inline distT="0" distB="0" distL="0" distR="0" wp14:anchorId="10F1EABB" wp14:editId="1FD3EEEE">
            <wp:extent cx="5906611" cy="2838616"/>
            <wp:effectExtent l="0" t="0" r="0" b="0"/>
            <wp:docPr id="12" name="Picture 12" descr="https://i.vdoc.vn/data/image/2018/10/17/ly-thuyet-sinh-hoc-6-bai-1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vdoc.vn/data/image/2018/10/17/ly-thuyet-sinh-hoc-6-bai-19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/>
                    <a:stretch/>
                  </pic:blipFill>
                  <pic:spPr bwMode="auto">
                    <a:xfrm>
                      <a:off x="0" y="0"/>
                      <a:ext cx="5951566" cy="28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A2B" w:rsidRPr="00AD6A2B" w:rsidRDefault="00AD6A2B" w:rsidP="00AD6A2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</w:rPr>
      </w:pPr>
      <w:r w:rsidRPr="00AD6A2B">
        <w:rPr>
          <w:sz w:val="26"/>
        </w:rPr>
        <w:t>Lá đơn: có cuống nằm ngay dưới chồi nách, mỗi cuống đều mang một phiến, cả cuống và phiến rụng cùng lúc.</w:t>
      </w:r>
    </w:p>
    <w:p w:rsidR="00AD6A2B" w:rsidRPr="00AD6A2B" w:rsidRDefault="00AD6A2B" w:rsidP="00AD6A2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</w:rPr>
      </w:pPr>
      <w:r w:rsidRPr="00AD6A2B">
        <w:rPr>
          <w:sz w:val="26"/>
        </w:rPr>
        <w:t>Lá kép: Có cuống chính</w:t>
      </w:r>
      <w:r>
        <w:rPr>
          <w:sz w:val="26"/>
        </w:rPr>
        <w:t>(dưới chồi nách)</w:t>
      </w:r>
      <w:r w:rsidRPr="00AD6A2B">
        <w:rPr>
          <w:sz w:val="26"/>
        </w:rPr>
        <w:t xml:space="preserve"> phân nhánh thành nhiều cuống con, mỗi cuống con mang một phiến (gọi là chét), lá chét rụng trước, cuống chính rụng sau.</w:t>
      </w:r>
    </w:p>
    <w:p w:rsidR="00AD6A2B" w:rsidRPr="00433333" w:rsidRDefault="00433333" w:rsidP="00433333">
      <w:pPr>
        <w:pStyle w:val="ListParagraph"/>
        <w:numPr>
          <w:ilvl w:val="0"/>
          <w:numId w:val="26"/>
        </w:numPr>
        <w:shd w:val="clear" w:color="auto" w:fill="FFFFFF"/>
        <w:jc w:val="both"/>
        <w:rPr>
          <w:sz w:val="30"/>
          <w:szCs w:val="24"/>
          <w:lang w:val="en-US"/>
        </w:rPr>
      </w:pPr>
      <w:r w:rsidRPr="00433333">
        <w:rPr>
          <w:sz w:val="30"/>
          <w:szCs w:val="24"/>
          <w:lang w:val="en-US"/>
        </w:rPr>
        <w:t>Lá đơn: ………………………………………</w:t>
      </w:r>
    </w:p>
    <w:p w:rsidR="00433333" w:rsidRPr="00433333" w:rsidRDefault="00433333" w:rsidP="00433333">
      <w:pPr>
        <w:pStyle w:val="ListParagraph"/>
        <w:numPr>
          <w:ilvl w:val="0"/>
          <w:numId w:val="26"/>
        </w:numPr>
        <w:shd w:val="clear" w:color="auto" w:fill="FFFFFF"/>
        <w:jc w:val="both"/>
        <w:rPr>
          <w:sz w:val="30"/>
          <w:szCs w:val="24"/>
          <w:lang w:val="en-US"/>
        </w:rPr>
      </w:pPr>
      <w:r w:rsidRPr="00433333">
        <w:rPr>
          <w:sz w:val="30"/>
          <w:szCs w:val="24"/>
          <w:lang w:val="en-US"/>
        </w:rPr>
        <w:t>Lá kép: ………………………………………</w:t>
      </w:r>
    </w:p>
    <w:p w:rsidR="00433333" w:rsidRPr="00433333" w:rsidRDefault="00433333" w:rsidP="00A66897">
      <w:pPr>
        <w:pStyle w:val="ListParagraph"/>
        <w:numPr>
          <w:ilvl w:val="0"/>
          <w:numId w:val="22"/>
        </w:numPr>
        <w:shd w:val="clear" w:color="auto" w:fill="FFFFFF"/>
        <w:jc w:val="both"/>
        <w:rPr>
          <w:b/>
          <w:szCs w:val="24"/>
          <w:lang w:val="en-US"/>
        </w:rPr>
      </w:pPr>
      <w:r w:rsidRPr="00433333">
        <w:rPr>
          <w:b/>
          <w:szCs w:val="24"/>
          <w:lang w:val="en-US"/>
        </w:rPr>
        <w:t>Nêu các kiểu xếp lá trên thân và cành? Vì sao lá trên các mấu thân xếp so le nhau?</w:t>
      </w:r>
    </w:p>
    <w:p w:rsidR="00433333" w:rsidRPr="00433333" w:rsidRDefault="00433333" w:rsidP="00A66897">
      <w:pPr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/>
          <w:color w:val="000000"/>
          <w:szCs w:val="24"/>
        </w:rPr>
      </w:pPr>
      <w:r w:rsidRPr="00433333">
        <w:rPr>
          <w:rFonts w:eastAsia="Times New Roman"/>
          <w:color w:val="000000"/>
          <w:szCs w:val="24"/>
        </w:rPr>
        <w:t>Lá xếp trên cây theo 3 kiểu:</w:t>
      </w:r>
    </w:p>
    <w:p w:rsidR="00433333" w:rsidRDefault="00433333" w:rsidP="00A66897">
      <w:pPr>
        <w:numPr>
          <w:ilvl w:val="1"/>
          <w:numId w:val="28"/>
        </w:numPr>
        <w:shd w:val="clear" w:color="auto" w:fill="FFFFFF"/>
        <w:spacing w:before="0" w:after="0" w:line="240" w:lineRule="auto"/>
        <w:rPr>
          <w:rFonts w:eastAsia="Times New Roman"/>
          <w:color w:val="000000"/>
          <w:szCs w:val="24"/>
        </w:rPr>
      </w:pPr>
      <w:r w:rsidRPr="00433333">
        <w:rPr>
          <w:rFonts w:eastAsia="Times New Roman"/>
          <w:color w:val="000000"/>
          <w:szCs w:val="24"/>
        </w:rPr>
        <w:t>Mọc cách</w:t>
      </w:r>
      <w:r>
        <w:rPr>
          <w:rFonts w:eastAsia="Times New Roman"/>
          <w:color w:val="000000"/>
          <w:szCs w:val="24"/>
        </w:rPr>
        <w:t>: có 1 lá mọc ra từ 1 mấu thân</w:t>
      </w:r>
    </w:p>
    <w:p w:rsidR="00433333" w:rsidRPr="00433333" w:rsidRDefault="00433333" w:rsidP="00A66897">
      <w:pPr>
        <w:shd w:val="clear" w:color="auto" w:fill="FFFFFF"/>
        <w:spacing w:before="0" w:after="0" w:line="240" w:lineRule="auto"/>
        <w:ind w:left="371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Vd: lá bưởi, lá rau muống, lá mồng tơi…</w:t>
      </w:r>
    </w:p>
    <w:p w:rsidR="00433333" w:rsidRDefault="00433333" w:rsidP="00A66897">
      <w:pPr>
        <w:numPr>
          <w:ilvl w:val="1"/>
          <w:numId w:val="28"/>
        </w:numPr>
        <w:shd w:val="clear" w:color="auto" w:fill="FFFFFF"/>
        <w:spacing w:before="0" w:after="0" w:line="240" w:lineRule="auto"/>
        <w:rPr>
          <w:rFonts w:eastAsia="Times New Roman"/>
          <w:color w:val="000000"/>
          <w:szCs w:val="24"/>
        </w:rPr>
      </w:pPr>
      <w:r w:rsidRPr="00433333">
        <w:rPr>
          <w:rFonts w:eastAsia="Times New Roman"/>
          <w:color w:val="000000"/>
          <w:szCs w:val="24"/>
        </w:rPr>
        <w:t>Mọc đối</w:t>
      </w:r>
      <w:r>
        <w:rPr>
          <w:rFonts w:eastAsia="Times New Roman"/>
          <w:color w:val="000000"/>
          <w:szCs w:val="24"/>
        </w:rPr>
        <w:t>: có 2 lá mọc ra từ một mấu thân.</w:t>
      </w:r>
    </w:p>
    <w:p w:rsidR="00433333" w:rsidRPr="00433333" w:rsidRDefault="00433333" w:rsidP="00A66897">
      <w:pPr>
        <w:shd w:val="clear" w:color="auto" w:fill="FFFFFF"/>
        <w:spacing w:before="0" w:after="0" w:line="240" w:lineRule="auto"/>
        <w:ind w:left="371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Vd: lá ổi, lá húng quế, lá mẫu đơn…</w:t>
      </w:r>
    </w:p>
    <w:p w:rsidR="00433333" w:rsidRDefault="00433333" w:rsidP="00A66897">
      <w:pPr>
        <w:numPr>
          <w:ilvl w:val="1"/>
          <w:numId w:val="28"/>
        </w:numPr>
        <w:shd w:val="clear" w:color="auto" w:fill="FFFFFF"/>
        <w:spacing w:before="0" w:after="0" w:line="240" w:lineRule="auto"/>
        <w:rPr>
          <w:rFonts w:eastAsia="Times New Roman"/>
          <w:color w:val="000000"/>
          <w:szCs w:val="24"/>
        </w:rPr>
      </w:pPr>
      <w:r w:rsidRPr="00433333">
        <w:rPr>
          <w:rFonts w:eastAsia="Times New Roman"/>
          <w:color w:val="000000"/>
          <w:szCs w:val="24"/>
        </w:rPr>
        <w:lastRenderedPageBreak/>
        <w:t>Mọc vòng</w:t>
      </w:r>
      <w:r>
        <w:rPr>
          <w:rFonts w:eastAsia="Times New Roman"/>
          <w:color w:val="000000"/>
          <w:szCs w:val="24"/>
        </w:rPr>
        <w:t>: có 3 đến 4 lá mọc ra từ 1 mấu thân</w:t>
      </w:r>
    </w:p>
    <w:p w:rsidR="00A66897" w:rsidRPr="00433333" w:rsidRDefault="00A66897" w:rsidP="00A66897">
      <w:pPr>
        <w:pStyle w:val="NormalWeb"/>
        <w:spacing w:before="0" w:beforeAutospacing="0" w:after="0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Vd: </w:t>
      </w:r>
      <w:r w:rsidRPr="00A66897">
        <w:rPr>
          <w:color w:val="000000"/>
          <w:sz w:val="26"/>
        </w:rPr>
        <w:t xml:space="preserve">lá cây dây </w:t>
      </w:r>
      <w:r>
        <w:rPr>
          <w:color w:val="000000"/>
          <w:sz w:val="26"/>
        </w:rPr>
        <w:t xml:space="preserve">huỳnh, lá trúc đào, cây hoa sữa, </w:t>
      </w:r>
      <w:r w:rsidRPr="00A66897">
        <w:rPr>
          <w:color w:val="000000"/>
          <w:sz w:val="26"/>
        </w:rPr>
        <w:t>...</w:t>
      </w:r>
    </w:p>
    <w:p w:rsidR="00433333" w:rsidRPr="00433333" w:rsidRDefault="00433333" w:rsidP="00A66897">
      <w:pPr>
        <w:numPr>
          <w:ilvl w:val="0"/>
          <w:numId w:val="28"/>
        </w:numPr>
        <w:shd w:val="clear" w:color="auto" w:fill="FFFFFF"/>
        <w:spacing w:before="0" w:after="0" w:line="240" w:lineRule="auto"/>
        <w:rPr>
          <w:rFonts w:eastAsia="Times New Roman"/>
          <w:color w:val="000000"/>
          <w:szCs w:val="24"/>
        </w:rPr>
      </w:pPr>
      <w:r w:rsidRPr="00433333">
        <w:rPr>
          <w:rFonts w:eastAsia="Times New Roman"/>
          <w:color w:val="000000"/>
          <w:szCs w:val="24"/>
        </w:rPr>
        <w:t>Lá trên các mấu thân xếp so le nhau giúp lá nhận được nhiều ánh sáng.</w:t>
      </w:r>
    </w:p>
    <w:p w:rsidR="00A66897" w:rsidRDefault="00A66897" w:rsidP="00A66897">
      <w:pPr>
        <w:pStyle w:val="ListParagraph"/>
        <w:shd w:val="clear" w:color="auto" w:fill="FFFFFF"/>
        <w:ind w:left="-349"/>
        <w:jc w:val="both"/>
        <w:rPr>
          <w:b/>
          <w:szCs w:val="24"/>
          <w:lang w:val="en-US"/>
        </w:rPr>
      </w:pPr>
    </w:p>
    <w:p w:rsidR="00AD6A2B" w:rsidRPr="00A66897" w:rsidRDefault="00A66897" w:rsidP="00A66897">
      <w:pPr>
        <w:pStyle w:val="ListParagraph"/>
        <w:shd w:val="clear" w:color="auto" w:fill="FFFFFF"/>
        <w:ind w:left="-349"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>Câu 10: chú thích và cho biết tên hình sau?</w:t>
      </w:r>
    </w:p>
    <w:p w:rsidR="00803FA6" w:rsidRPr="008F7641" w:rsidRDefault="00803FA6" w:rsidP="00803FA6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noProof/>
          <w:szCs w:val="24"/>
        </w:rPr>
        <w:drawing>
          <wp:anchor distT="0" distB="0" distL="114300" distR="114300" simplePos="0" relativeHeight="251671552" behindDoc="1" locked="0" layoutInCell="1" allowOverlap="1" wp14:anchorId="0896D53F" wp14:editId="1D7F8178">
            <wp:simplePos x="0" y="0"/>
            <wp:positionH relativeFrom="column">
              <wp:posOffset>3196590</wp:posOffset>
            </wp:positionH>
            <wp:positionV relativeFrom="paragraph">
              <wp:posOffset>32385</wp:posOffset>
            </wp:positionV>
            <wp:extent cx="2995295" cy="1626870"/>
            <wp:effectExtent l="0" t="0" r="0" b="0"/>
            <wp:wrapTight wrapText="bothSides">
              <wp:wrapPolygon edited="0">
                <wp:start x="3572" y="253"/>
                <wp:lineTo x="412" y="2529"/>
                <wp:lineTo x="137" y="3035"/>
                <wp:lineTo x="1236" y="4806"/>
                <wp:lineTo x="1236" y="20993"/>
                <wp:lineTo x="21431" y="20993"/>
                <wp:lineTo x="21431" y="2023"/>
                <wp:lineTo x="14562" y="253"/>
                <wp:lineTo x="3572" y="253"/>
              </wp:wrapPolygon>
            </wp:wrapTight>
            <wp:docPr id="10" name="Picture 10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641">
        <w:rPr>
          <w:szCs w:val="24"/>
        </w:rPr>
        <w:t>1…………………………………………...</w:t>
      </w:r>
    </w:p>
    <w:p w:rsidR="00803FA6" w:rsidRPr="008F7641" w:rsidRDefault="00803FA6" w:rsidP="00803FA6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2…………………………………………….</w:t>
      </w:r>
    </w:p>
    <w:p w:rsidR="00803FA6" w:rsidRPr="008F7641" w:rsidRDefault="00803FA6" w:rsidP="00803FA6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3…………………………………………..</w:t>
      </w:r>
    </w:p>
    <w:p w:rsidR="00803FA6" w:rsidRPr="008F7641" w:rsidRDefault="00803FA6" w:rsidP="00803FA6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4…………………………………………..</w:t>
      </w:r>
    </w:p>
    <w:p w:rsidR="00803FA6" w:rsidRPr="008F7641" w:rsidRDefault="00803FA6" w:rsidP="00803FA6">
      <w:pPr>
        <w:spacing w:before="0" w:after="0" w:line="240" w:lineRule="auto"/>
        <w:rPr>
          <w:szCs w:val="24"/>
        </w:rPr>
      </w:pPr>
      <w:r w:rsidRPr="008F7641">
        <w:rPr>
          <w:szCs w:val="24"/>
        </w:rPr>
        <w:t>5……………………………………………</w:t>
      </w:r>
    </w:p>
    <w:p w:rsidR="00803FA6" w:rsidRPr="008F7641" w:rsidRDefault="00803FA6" w:rsidP="00803FA6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6…………………………………………</w:t>
      </w:r>
    </w:p>
    <w:p w:rsidR="00803FA6" w:rsidRPr="008F7641" w:rsidRDefault="00803FA6" w:rsidP="00803FA6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7……………………………………….</w:t>
      </w:r>
    </w:p>
    <w:p w:rsidR="004477B6" w:rsidRPr="008F7641" w:rsidRDefault="00803FA6" w:rsidP="00222631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 xml:space="preserve">    Hình: …………………………….</w:t>
      </w:r>
    </w:p>
    <w:p w:rsidR="004477B6" w:rsidRPr="008F7641" w:rsidRDefault="004477B6" w:rsidP="004477B6">
      <w:pPr>
        <w:spacing w:before="0" w:after="0" w:line="240" w:lineRule="auto"/>
        <w:ind w:left="-720" w:firstLine="720"/>
        <w:jc w:val="center"/>
        <w:rPr>
          <w:b/>
          <w:szCs w:val="24"/>
        </w:rPr>
      </w:pPr>
    </w:p>
    <w:p w:rsidR="008F7641" w:rsidRPr="008F7641" w:rsidRDefault="008F7641" w:rsidP="004477B6">
      <w:pPr>
        <w:spacing w:before="0" w:after="0" w:line="240" w:lineRule="auto"/>
        <w:ind w:left="-720" w:firstLine="720"/>
        <w:jc w:val="center"/>
        <w:rPr>
          <w:b/>
          <w:szCs w:val="24"/>
        </w:rPr>
      </w:pPr>
    </w:p>
    <w:p w:rsidR="008F7641" w:rsidRPr="008F7641" w:rsidRDefault="00A66897" w:rsidP="004477B6">
      <w:pPr>
        <w:spacing w:before="0" w:after="0" w:line="240" w:lineRule="auto"/>
        <w:ind w:left="-720" w:firstLine="720"/>
        <w:jc w:val="center"/>
        <w:rPr>
          <w:b/>
          <w:szCs w:val="24"/>
        </w:rPr>
      </w:pPr>
      <w:r w:rsidRPr="008F7641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4B49DE10" wp14:editId="6BD8EF3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09950" cy="2534285"/>
            <wp:effectExtent l="0" t="0" r="0" b="0"/>
            <wp:wrapSquare wrapText="bothSides"/>
            <wp:docPr id="13" name="Picture 13" descr="Sinh học 6 Bài 15: Cấu tạo trong của thân 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h học 6 Bài 15: Cấu tạo trong của thân n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641" w:rsidRPr="008F7641" w:rsidRDefault="008F7641" w:rsidP="004477B6">
      <w:pPr>
        <w:spacing w:before="0" w:after="0" w:line="240" w:lineRule="auto"/>
        <w:ind w:left="-720" w:firstLine="720"/>
        <w:jc w:val="center"/>
        <w:rPr>
          <w:b/>
          <w:szCs w:val="24"/>
        </w:rPr>
      </w:pP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 xml:space="preserve">1………………………………………     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>2……………………………………..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3………………………………………</w:t>
      </w:r>
    </w:p>
    <w:p w:rsidR="00A66897" w:rsidRPr="008F7641" w:rsidRDefault="00A66897" w:rsidP="00A66897">
      <w:pPr>
        <w:spacing w:before="0" w:after="0" w:line="240" w:lineRule="auto"/>
        <w:rPr>
          <w:szCs w:val="24"/>
        </w:rPr>
      </w:pPr>
      <w:r w:rsidRPr="008F7641">
        <w:rPr>
          <w:szCs w:val="24"/>
        </w:rPr>
        <w:t>4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5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>I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>II……………………………………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 xml:space="preserve">    Hình: …………………………….</w:t>
      </w:r>
    </w:p>
    <w:p w:rsidR="00A66897" w:rsidRDefault="00A66897" w:rsidP="00A66897">
      <w:pPr>
        <w:spacing w:before="0" w:after="0" w:line="240" w:lineRule="auto"/>
        <w:rPr>
          <w:szCs w:val="24"/>
        </w:rPr>
      </w:pPr>
    </w:p>
    <w:p w:rsidR="00A66897" w:rsidRDefault="00A66897" w:rsidP="008F7641">
      <w:pPr>
        <w:spacing w:before="0" w:after="0" w:line="240" w:lineRule="auto"/>
        <w:ind w:left="-720" w:firstLine="720"/>
        <w:rPr>
          <w:szCs w:val="24"/>
        </w:rPr>
      </w:pP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noProof/>
          <w:szCs w:val="24"/>
        </w:rPr>
        <w:drawing>
          <wp:anchor distT="0" distB="0" distL="114300" distR="114300" simplePos="0" relativeHeight="251679744" behindDoc="1" locked="0" layoutInCell="1" allowOverlap="1" wp14:anchorId="652F238E" wp14:editId="5C73F9FE">
            <wp:simplePos x="0" y="0"/>
            <wp:positionH relativeFrom="column">
              <wp:posOffset>3196590</wp:posOffset>
            </wp:positionH>
            <wp:positionV relativeFrom="paragraph">
              <wp:posOffset>280974</wp:posOffset>
            </wp:positionV>
            <wp:extent cx="2995295" cy="1626870"/>
            <wp:effectExtent l="0" t="0" r="0" b="0"/>
            <wp:wrapTight wrapText="bothSides">
              <wp:wrapPolygon edited="0">
                <wp:start x="3572" y="253"/>
                <wp:lineTo x="412" y="2529"/>
                <wp:lineTo x="137" y="3035"/>
                <wp:lineTo x="1236" y="4806"/>
                <wp:lineTo x="1236" y="20993"/>
                <wp:lineTo x="21431" y="20993"/>
                <wp:lineTo x="21431" y="2023"/>
                <wp:lineTo x="14562" y="253"/>
                <wp:lineTo x="3572" y="253"/>
              </wp:wrapPolygon>
            </wp:wrapTight>
            <wp:docPr id="14" name="Picture 14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1………………………………………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2……………………………………………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3………………………………………….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4…………………………………………..</w:t>
      </w:r>
    </w:p>
    <w:p w:rsidR="00A66897" w:rsidRPr="008F7641" w:rsidRDefault="00A66897" w:rsidP="00A66897">
      <w:pPr>
        <w:spacing w:before="0" w:after="0" w:line="240" w:lineRule="auto"/>
        <w:rPr>
          <w:szCs w:val="24"/>
        </w:rPr>
      </w:pPr>
      <w:r w:rsidRPr="008F7641">
        <w:rPr>
          <w:szCs w:val="24"/>
        </w:rPr>
        <w:t>5……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6…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7………………………………………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 xml:space="preserve">    Hình: …………………………….</w:t>
      </w:r>
    </w:p>
    <w:p w:rsidR="00A66897" w:rsidRPr="008F7641" w:rsidRDefault="00A66897" w:rsidP="00A66897">
      <w:pPr>
        <w:spacing w:before="0" w:after="0" w:line="240" w:lineRule="auto"/>
        <w:ind w:left="-720" w:firstLine="720"/>
        <w:jc w:val="center"/>
        <w:rPr>
          <w:b/>
          <w:szCs w:val="24"/>
        </w:rPr>
      </w:pPr>
    </w:p>
    <w:p w:rsidR="00A66897" w:rsidRPr="008F7641" w:rsidRDefault="00A66897" w:rsidP="00A66897">
      <w:pPr>
        <w:spacing w:before="0" w:after="0" w:line="240" w:lineRule="auto"/>
        <w:rPr>
          <w:b/>
          <w:szCs w:val="24"/>
        </w:rPr>
      </w:pPr>
      <w:r w:rsidRPr="008F7641">
        <w:rPr>
          <w:noProof/>
          <w:szCs w:val="24"/>
        </w:rPr>
        <w:drawing>
          <wp:anchor distT="0" distB="0" distL="114300" distR="114300" simplePos="0" relativeHeight="251680768" behindDoc="0" locked="0" layoutInCell="1" allowOverlap="1" wp14:anchorId="777895ED" wp14:editId="681CACB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09950" cy="1987550"/>
            <wp:effectExtent l="0" t="0" r="0" b="0"/>
            <wp:wrapSquare wrapText="bothSides"/>
            <wp:docPr id="15" name="Picture 15" descr="Sinh học 6 Bài 15: Cấu tạo trong của thân 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h học 6 Bài 15: Cấu tạo trong của thân n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17" cy="19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897" w:rsidRPr="008F7641" w:rsidRDefault="00A66897" w:rsidP="00A66897">
      <w:pPr>
        <w:spacing w:before="0" w:after="0" w:line="240" w:lineRule="auto"/>
        <w:ind w:left="-720" w:firstLine="720"/>
        <w:jc w:val="center"/>
        <w:rPr>
          <w:b/>
          <w:szCs w:val="24"/>
        </w:rPr>
      </w:pP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 xml:space="preserve">1………………………………………     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>2……………………………………..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3………………………………………</w:t>
      </w:r>
    </w:p>
    <w:p w:rsidR="00A66897" w:rsidRPr="008F7641" w:rsidRDefault="00A66897" w:rsidP="00A66897">
      <w:pPr>
        <w:spacing w:before="0" w:after="0" w:line="240" w:lineRule="auto"/>
        <w:rPr>
          <w:szCs w:val="24"/>
        </w:rPr>
      </w:pPr>
      <w:r w:rsidRPr="008F7641">
        <w:rPr>
          <w:szCs w:val="24"/>
        </w:rPr>
        <w:t>4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>5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>I………………………………………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  <w:r>
        <w:rPr>
          <w:szCs w:val="24"/>
        </w:rPr>
        <w:t>II…………………………………….</w:t>
      </w:r>
    </w:p>
    <w:p w:rsidR="00A66897" w:rsidRDefault="00A66897" w:rsidP="00A66897">
      <w:pPr>
        <w:spacing w:before="0" w:after="0" w:line="240" w:lineRule="auto"/>
        <w:ind w:left="-720" w:firstLine="720"/>
        <w:rPr>
          <w:szCs w:val="24"/>
        </w:rPr>
      </w:pPr>
      <w:r w:rsidRPr="008F7641">
        <w:rPr>
          <w:szCs w:val="24"/>
        </w:rPr>
        <w:t xml:space="preserve">    Hình: …………………………….</w:t>
      </w:r>
    </w:p>
    <w:p w:rsidR="00A66897" w:rsidRPr="008F7641" w:rsidRDefault="00A66897" w:rsidP="00A66897">
      <w:pPr>
        <w:spacing w:before="0" w:after="0" w:line="240" w:lineRule="auto"/>
        <w:ind w:left="-720" w:firstLine="720"/>
        <w:rPr>
          <w:szCs w:val="24"/>
        </w:rPr>
      </w:pPr>
    </w:p>
    <w:p w:rsidR="00A66897" w:rsidRPr="00A66897" w:rsidRDefault="00A66897" w:rsidP="008F7641">
      <w:pPr>
        <w:spacing w:before="0" w:after="0" w:line="240" w:lineRule="auto"/>
        <w:ind w:left="-720" w:firstLine="720"/>
        <w:rPr>
          <w:b/>
          <w:szCs w:val="24"/>
        </w:rPr>
      </w:pPr>
      <w:r w:rsidRPr="00A66897">
        <w:rPr>
          <w:b/>
          <w:szCs w:val="24"/>
        </w:rPr>
        <w:t>……………………………...Chúc các bạn ôn thi thật tốt…………………………….</w:t>
      </w:r>
      <w:bookmarkStart w:id="0" w:name="_GoBack"/>
      <w:bookmarkEnd w:id="0"/>
    </w:p>
    <w:sectPr w:rsidR="00A66897" w:rsidRPr="00A66897" w:rsidSect="00A66897">
      <w:footerReference w:type="default" r:id="rId15"/>
      <w:pgSz w:w="11907" w:h="16840"/>
      <w:pgMar w:top="709" w:right="567" w:bottom="0" w:left="1701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0F" w:rsidRDefault="001A350F">
      <w:pPr>
        <w:spacing w:before="0" w:after="0" w:line="240" w:lineRule="auto"/>
      </w:pPr>
      <w:r>
        <w:separator/>
      </w:r>
    </w:p>
  </w:endnote>
  <w:endnote w:type="continuationSeparator" w:id="0">
    <w:p w:rsidR="001A350F" w:rsidRDefault="001A35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40"/>
    </w:tblGrid>
    <w:tr w:rsidR="00096332">
      <w:tc>
        <w:tcPr>
          <w:tcW w:w="918" w:type="dxa"/>
        </w:tcPr>
        <w:p w:rsidR="00096332" w:rsidRDefault="0009633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6897" w:rsidRPr="00A6689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96332" w:rsidRDefault="00096332">
          <w:pPr>
            <w:pStyle w:val="Footer"/>
          </w:pPr>
        </w:p>
      </w:tc>
    </w:tr>
  </w:tbl>
  <w:p w:rsidR="00096332" w:rsidRDefault="00096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0F" w:rsidRDefault="001A350F">
      <w:pPr>
        <w:spacing w:before="0" w:after="0" w:line="240" w:lineRule="auto"/>
      </w:pPr>
      <w:r>
        <w:separator/>
      </w:r>
    </w:p>
  </w:footnote>
  <w:footnote w:type="continuationSeparator" w:id="0">
    <w:p w:rsidR="001A350F" w:rsidRDefault="001A35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BAC"/>
    <w:multiLevelType w:val="hybridMultilevel"/>
    <w:tmpl w:val="03D8B290"/>
    <w:lvl w:ilvl="0" w:tplc="DADE0BB2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36032EF"/>
    <w:multiLevelType w:val="hybridMultilevel"/>
    <w:tmpl w:val="73223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5299"/>
    <w:multiLevelType w:val="hybridMultilevel"/>
    <w:tmpl w:val="DD382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D40"/>
    <w:multiLevelType w:val="hybridMultilevel"/>
    <w:tmpl w:val="221259CE"/>
    <w:lvl w:ilvl="0" w:tplc="79BCBC38">
      <w:start w:val="1"/>
      <w:numFmt w:val="lowerLetter"/>
      <w:lvlText w:val="%1."/>
      <w:lvlJc w:val="left"/>
      <w:pPr>
        <w:ind w:left="4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8303208"/>
    <w:multiLevelType w:val="multilevel"/>
    <w:tmpl w:val="53D30AE7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426736E"/>
    <w:multiLevelType w:val="hybridMultilevel"/>
    <w:tmpl w:val="0B68E54C"/>
    <w:lvl w:ilvl="0" w:tplc="0409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29002AE7"/>
    <w:multiLevelType w:val="hybridMultilevel"/>
    <w:tmpl w:val="477E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34850"/>
    <w:multiLevelType w:val="hybridMultilevel"/>
    <w:tmpl w:val="C14C29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E1C02"/>
    <w:multiLevelType w:val="hybridMultilevel"/>
    <w:tmpl w:val="550E5B08"/>
    <w:lvl w:ilvl="0" w:tplc="4BA67EF8">
      <w:start w:val="1"/>
      <w:numFmt w:val="bullet"/>
      <w:lvlText w:val="-"/>
      <w:lvlJc w:val="left"/>
      <w:pPr>
        <w:ind w:left="-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43717E3A"/>
    <w:multiLevelType w:val="hybridMultilevel"/>
    <w:tmpl w:val="8EC49D44"/>
    <w:lvl w:ilvl="0" w:tplc="407AD706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CF1447"/>
    <w:multiLevelType w:val="hybridMultilevel"/>
    <w:tmpl w:val="16BEB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73A6C"/>
    <w:multiLevelType w:val="multilevel"/>
    <w:tmpl w:val="47973A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64767"/>
    <w:multiLevelType w:val="hybridMultilevel"/>
    <w:tmpl w:val="C736FD7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CFE7E42"/>
    <w:multiLevelType w:val="multilevel"/>
    <w:tmpl w:val="00B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30AE7"/>
    <w:multiLevelType w:val="multilevel"/>
    <w:tmpl w:val="B5DC44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465629E"/>
    <w:multiLevelType w:val="hybridMultilevel"/>
    <w:tmpl w:val="31D63FDA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7080E68"/>
    <w:multiLevelType w:val="hybridMultilevel"/>
    <w:tmpl w:val="EF2CFBB6"/>
    <w:lvl w:ilvl="0" w:tplc="612419D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EAD5324"/>
    <w:multiLevelType w:val="hybridMultilevel"/>
    <w:tmpl w:val="EC180378"/>
    <w:lvl w:ilvl="0" w:tplc="293C679A">
      <w:start w:val="2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5F55070F"/>
    <w:multiLevelType w:val="hybridMultilevel"/>
    <w:tmpl w:val="F0266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8D010F"/>
    <w:multiLevelType w:val="hybridMultilevel"/>
    <w:tmpl w:val="AD1463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EE53AB"/>
    <w:multiLevelType w:val="hybridMultilevel"/>
    <w:tmpl w:val="C346CD5E"/>
    <w:lvl w:ilvl="0" w:tplc="72DA7C52">
      <w:start w:val="5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751B4"/>
    <w:multiLevelType w:val="hybridMultilevel"/>
    <w:tmpl w:val="DDD6E91C"/>
    <w:lvl w:ilvl="0" w:tplc="517C7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51A0A"/>
    <w:multiLevelType w:val="hybridMultilevel"/>
    <w:tmpl w:val="AF1E822E"/>
    <w:lvl w:ilvl="0" w:tplc="48F41FDC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725F0492"/>
    <w:multiLevelType w:val="hybridMultilevel"/>
    <w:tmpl w:val="15967332"/>
    <w:lvl w:ilvl="0" w:tplc="0409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7274158F"/>
    <w:multiLevelType w:val="multilevel"/>
    <w:tmpl w:val="7274158F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F6351"/>
    <w:multiLevelType w:val="hybridMultilevel"/>
    <w:tmpl w:val="ECFC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A4CBF"/>
    <w:multiLevelType w:val="multilevel"/>
    <w:tmpl w:val="7C0A4C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253C"/>
    <w:multiLevelType w:val="hybridMultilevel"/>
    <w:tmpl w:val="709451BC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4"/>
  </w:num>
  <w:num w:numId="5">
    <w:abstractNumId w:val="0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21"/>
  </w:num>
  <w:num w:numId="13">
    <w:abstractNumId w:val="20"/>
  </w:num>
  <w:num w:numId="14">
    <w:abstractNumId w:val="3"/>
  </w:num>
  <w:num w:numId="15">
    <w:abstractNumId w:val="25"/>
  </w:num>
  <w:num w:numId="16">
    <w:abstractNumId w:val="1"/>
  </w:num>
  <w:num w:numId="17">
    <w:abstractNumId w:val="10"/>
  </w:num>
  <w:num w:numId="18">
    <w:abstractNumId w:val="15"/>
  </w:num>
  <w:num w:numId="19">
    <w:abstractNumId w:val="27"/>
  </w:num>
  <w:num w:numId="20">
    <w:abstractNumId w:val="7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DB"/>
    <w:rsid w:val="00011D74"/>
    <w:rsid w:val="0002196B"/>
    <w:rsid w:val="00027301"/>
    <w:rsid w:val="00065673"/>
    <w:rsid w:val="00093EED"/>
    <w:rsid w:val="00096332"/>
    <w:rsid w:val="000A78AA"/>
    <w:rsid w:val="000B07AB"/>
    <w:rsid w:val="000C46A6"/>
    <w:rsid w:val="000C5228"/>
    <w:rsid w:val="000D7FB2"/>
    <w:rsid w:val="000E4D15"/>
    <w:rsid w:val="000F1E1D"/>
    <w:rsid w:val="000F4FFF"/>
    <w:rsid w:val="00105CEC"/>
    <w:rsid w:val="00175091"/>
    <w:rsid w:val="0018425C"/>
    <w:rsid w:val="001A350F"/>
    <w:rsid w:val="001E1052"/>
    <w:rsid w:val="001E77A7"/>
    <w:rsid w:val="00222631"/>
    <w:rsid w:val="00222C33"/>
    <w:rsid w:val="00240B85"/>
    <w:rsid w:val="0027276A"/>
    <w:rsid w:val="00287123"/>
    <w:rsid w:val="0029376D"/>
    <w:rsid w:val="00297DF4"/>
    <w:rsid w:val="002A32ED"/>
    <w:rsid w:val="002A5016"/>
    <w:rsid w:val="002A5765"/>
    <w:rsid w:val="002D63A2"/>
    <w:rsid w:val="002E3971"/>
    <w:rsid w:val="003059DE"/>
    <w:rsid w:val="00322E8A"/>
    <w:rsid w:val="00325A94"/>
    <w:rsid w:val="00330C4D"/>
    <w:rsid w:val="003320D8"/>
    <w:rsid w:val="003548EF"/>
    <w:rsid w:val="003A0FA3"/>
    <w:rsid w:val="003B2417"/>
    <w:rsid w:val="003B3620"/>
    <w:rsid w:val="003B67BA"/>
    <w:rsid w:val="003F77E9"/>
    <w:rsid w:val="00433333"/>
    <w:rsid w:val="00434613"/>
    <w:rsid w:val="00442025"/>
    <w:rsid w:val="004477B6"/>
    <w:rsid w:val="00450D4E"/>
    <w:rsid w:val="00482F5D"/>
    <w:rsid w:val="004C4405"/>
    <w:rsid w:val="004F6D59"/>
    <w:rsid w:val="00502DC4"/>
    <w:rsid w:val="00506B7E"/>
    <w:rsid w:val="005227DE"/>
    <w:rsid w:val="0053675B"/>
    <w:rsid w:val="00546E66"/>
    <w:rsid w:val="00552E1D"/>
    <w:rsid w:val="005A22DC"/>
    <w:rsid w:val="005B0D23"/>
    <w:rsid w:val="005B2848"/>
    <w:rsid w:val="005B358A"/>
    <w:rsid w:val="005E2225"/>
    <w:rsid w:val="005F79D4"/>
    <w:rsid w:val="00600779"/>
    <w:rsid w:val="00612AD7"/>
    <w:rsid w:val="006138DF"/>
    <w:rsid w:val="00622C55"/>
    <w:rsid w:val="00647A44"/>
    <w:rsid w:val="00660926"/>
    <w:rsid w:val="0066584C"/>
    <w:rsid w:val="00692E3A"/>
    <w:rsid w:val="006A0C90"/>
    <w:rsid w:val="006A33D1"/>
    <w:rsid w:val="006B3666"/>
    <w:rsid w:val="006D3832"/>
    <w:rsid w:val="006D4685"/>
    <w:rsid w:val="006F5B92"/>
    <w:rsid w:val="006F602D"/>
    <w:rsid w:val="00730A79"/>
    <w:rsid w:val="00747AAC"/>
    <w:rsid w:val="007530C1"/>
    <w:rsid w:val="0075696F"/>
    <w:rsid w:val="0077430C"/>
    <w:rsid w:val="00803FA6"/>
    <w:rsid w:val="00827754"/>
    <w:rsid w:val="00885243"/>
    <w:rsid w:val="008976E1"/>
    <w:rsid w:val="008A7A7A"/>
    <w:rsid w:val="008E2542"/>
    <w:rsid w:val="008F0C4A"/>
    <w:rsid w:val="008F7641"/>
    <w:rsid w:val="00903699"/>
    <w:rsid w:val="00916EBA"/>
    <w:rsid w:val="00924C42"/>
    <w:rsid w:val="00927636"/>
    <w:rsid w:val="00943010"/>
    <w:rsid w:val="00943207"/>
    <w:rsid w:val="00946A2D"/>
    <w:rsid w:val="009667FF"/>
    <w:rsid w:val="00984D3E"/>
    <w:rsid w:val="00984E61"/>
    <w:rsid w:val="009A5C1C"/>
    <w:rsid w:val="009B3127"/>
    <w:rsid w:val="009C42E9"/>
    <w:rsid w:val="009D3E8B"/>
    <w:rsid w:val="00A17E13"/>
    <w:rsid w:val="00A20DA5"/>
    <w:rsid w:val="00A268E6"/>
    <w:rsid w:val="00A61062"/>
    <w:rsid w:val="00A66897"/>
    <w:rsid w:val="00A770C5"/>
    <w:rsid w:val="00AA1C6A"/>
    <w:rsid w:val="00AC26A4"/>
    <w:rsid w:val="00AC6DB2"/>
    <w:rsid w:val="00AD1921"/>
    <w:rsid w:val="00AD3CFD"/>
    <w:rsid w:val="00AD6A2B"/>
    <w:rsid w:val="00B21B97"/>
    <w:rsid w:val="00B37B2F"/>
    <w:rsid w:val="00B47A08"/>
    <w:rsid w:val="00B57B0F"/>
    <w:rsid w:val="00B67438"/>
    <w:rsid w:val="00B85BFF"/>
    <w:rsid w:val="00BF7254"/>
    <w:rsid w:val="00C02DFE"/>
    <w:rsid w:val="00C21BA4"/>
    <w:rsid w:val="00C320BE"/>
    <w:rsid w:val="00C4712B"/>
    <w:rsid w:val="00C662DF"/>
    <w:rsid w:val="00C84BE9"/>
    <w:rsid w:val="00CA0EBC"/>
    <w:rsid w:val="00CB2276"/>
    <w:rsid w:val="00CB2FD8"/>
    <w:rsid w:val="00CC563A"/>
    <w:rsid w:val="00CD122A"/>
    <w:rsid w:val="00CE472A"/>
    <w:rsid w:val="00CE615E"/>
    <w:rsid w:val="00CF07D3"/>
    <w:rsid w:val="00CF4286"/>
    <w:rsid w:val="00D10656"/>
    <w:rsid w:val="00D20D68"/>
    <w:rsid w:val="00D450E2"/>
    <w:rsid w:val="00D90848"/>
    <w:rsid w:val="00D92AA6"/>
    <w:rsid w:val="00D93517"/>
    <w:rsid w:val="00DB32F5"/>
    <w:rsid w:val="00DC1E88"/>
    <w:rsid w:val="00DD4139"/>
    <w:rsid w:val="00DE1EDB"/>
    <w:rsid w:val="00DF5181"/>
    <w:rsid w:val="00E115B7"/>
    <w:rsid w:val="00E219D8"/>
    <w:rsid w:val="00E4271B"/>
    <w:rsid w:val="00E60147"/>
    <w:rsid w:val="00E66B86"/>
    <w:rsid w:val="00E67502"/>
    <w:rsid w:val="00E76106"/>
    <w:rsid w:val="00E831A1"/>
    <w:rsid w:val="00E868DF"/>
    <w:rsid w:val="00E86DB4"/>
    <w:rsid w:val="00EA2EFC"/>
    <w:rsid w:val="00EA7EB6"/>
    <w:rsid w:val="00ED2653"/>
    <w:rsid w:val="00EE68D2"/>
    <w:rsid w:val="00EF7BAF"/>
    <w:rsid w:val="00F10193"/>
    <w:rsid w:val="00F21AD2"/>
    <w:rsid w:val="00F65C85"/>
    <w:rsid w:val="00F715BB"/>
    <w:rsid w:val="00F90E99"/>
    <w:rsid w:val="00F943BF"/>
    <w:rsid w:val="00FA66AA"/>
    <w:rsid w:val="00FB4003"/>
    <w:rsid w:val="00FF70A3"/>
    <w:rsid w:val="1A432DDB"/>
    <w:rsid w:val="1BA31E38"/>
    <w:rsid w:val="1C9176B6"/>
    <w:rsid w:val="20DF186C"/>
    <w:rsid w:val="395E49E4"/>
    <w:rsid w:val="42BF000F"/>
    <w:rsid w:val="55F74C55"/>
    <w:rsid w:val="65916C66"/>
    <w:rsid w:val="7DA2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560CD7-B96E-4EDC-B1DB-65957235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312" w:lineRule="auto"/>
    </w:pPr>
    <w:rPr>
      <w:rFonts w:ascii="Times New Roman" w:eastAsia="Calibri" w:hAnsi="Times New Roman" w:cs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0" w:line="240" w:lineRule="auto"/>
      <w:ind w:left="720"/>
      <w:contextualSpacing/>
    </w:pPr>
    <w:rPr>
      <w:rFonts w:eastAsia="Times New Roman"/>
      <w:sz w:val="28"/>
      <w:szCs w:val="2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E640D-E3BD-460A-B444-4D8A8E96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0-11-28T14:22:00Z</dcterms:created>
  <dcterms:modified xsi:type="dcterms:W3CDTF">2020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